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938B" w14:textId="77777777" w:rsidR="00944F47" w:rsidRPr="00D643EF" w:rsidRDefault="00FA78CD" w:rsidP="00B933C2">
      <w:pPr>
        <w:spacing w:after="0"/>
        <w:jc w:val="both"/>
        <w:rPr>
          <w:rFonts w:asciiTheme="majorHAnsi" w:hAnsiTheme="majorHAnsi" w:cs="Arial"/>
          <w:b/>
        </w:rPr>
      </w:pPr>
      <w:r w:rsidRPr="00D643EF">
        <w:rPr>
          <w:rFonts w:asciiTheme="majorHAnsi" w:hAnsiTheme="majorHAnsi" w:cs="Arial"/>
          <w:b/>
        </w:rPr>
        <w:t>ALOZIE ALAOMA</w:t>
      </w:r>
    </w:p>
    <w:p w14:paraId="0D965A0E" w14:textId="5865988C" w:rsidR="00750024" w:rsidRPr="00D643EF" w:rsidRDefault="00670F42" w:rsidP="00B933C2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35 Princes Avenue</w:t>
      </w:r>
      <w:r w:rsidR="00B933C2">
        <w:rPr>
          <w:rFonts w:asciiTheme="majorHAnsi" w:hAnsiTheme="majorHAnsi" w:cs="Arial"/>
        </w:rPr>
        <w:t xml:space="preserve">, </w:t>
      </w:r>
      <w:r w:rsidRPr="00D643EF">
        <w:rPr>
          <w:rFonts w:asciiTheme="majorHAnsi" w:hAnsiTheme="majorHAnsi" w:cs="Arial"/>
        </w:rPr>
        <w:t>Greenford, UB6 9BT</w:t>
      </w:r>
    </w:p>
    <w:p w14:paraId="5F7A35E4" w14:textId="20E795C2" w:rsidR="00C53102" w:rsidRPr="00D643EF" w:rsidRDefault="003E5CED" w:rsidP="00B933C2">
      <w:pPr>
        <w:spacing w:after="0"/>
        <w:jc w:val="both"/>
        <w:rPr>
          <w:rFonts w:asciiTheme="majorHAnsi" w:hAnsiTheme="majorHAnsi" w:cs="Arial"/>
        </w:rPr>
      </w:pPr>
      <w:hyperlink r:id="rId6" w:history="1">
        <w:r w:rsidR="00C53102" w:rsidRPr="00D643EF">
          <w:rPr>
            <w:rStyle w:val="Hyperlink"/>
            <w:rFonts w:asciiTheme="majorHAnsi" w:hAnsiTheme="majorHAnsi" w:cs="Arial"/>
          </w:rPr>
          <w:t>aloziealaoma@yahoo.com</w:t>
        </w:r>
      </w:hyperlink>
    </w:p>
    <w:p w14:paraId="6BC78AE7" w14:textId="096AB9C3" w:rsidR="00EF0904" w:rsidRDefault="00EB5E47" w:rsidP="00B933C2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Tel</w:t>
      </w:r>
      <w:r w:rsidR="00EF0904" w:rsidRPr="00D643EF">
        <w:rPr>
          <w:rFonts w:asciiTheme="majorHAnsi" w:hAnsiTheme="majorHAnsi" w:cs="Arial"/>
        </w:rPr>
        <w:t>-</w:t>
      </w:r>
      <w:r w:rsidR="008B0B00" w:rsidRPr="00D643EF">
        <w:rPr>
          <w:rFonts w:asciiTheme="majorHAnsi" w:hAnsiTheme="majorHAnsi" w:cs="Arial"/>
        </w:rPr>
        <w:t xml:space="preserve"> </w:t>
      </w:r>
      <w:r w:rsidR="004C1176" w:rsidRPr="00D643EF">
        <w:rPr>
          <w:rFonts w:asciiTheme="majorHAnsi" w:hAnsiTheme="majorHAnsi" w:cs="Arial"/>
        </w:rPr>
        <w:t>+44</w:t>
      </w:r>
      <w:r w:rsidR="004D1EDA" w:rsidRPr="00D643EF">
        <w:rPr>
          <w:rFonts w:asciiTheme="majorHAnsi" w:hAnsiTheme="majorHAnsi" w:cs="Arial"/>
        </w:rPr>
        <w:t>7736778444</w:t>
      </w:r>
    </w:p>
    <w:p w14:paraId="06157057" w14:textId="77777777" w:rsidR="00B933C2" w:rsidRPr="00D643EF" w:rsidRDefault="00B933C2" w:rsidP="00B933C2">
      <w:pPr>
        <w:spacing w:after="0"/>
        <w:rPr>
          <w:rFonts w:asciiTheme="majorHAnsi" w:hAnsiTheme="majorHAnsi" w:cs="Arial"/>
        </w:rPr>
      </w:pPr>
    </w:p>
    <w:p w14:paraId="75C18F88" w14:textId="77777777" w:rsidR="00673447" w:rsidRPr="00D643EF" w:rsidRDefault="00285049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Educational Qualifications</w:t>
      </w:r>
    </w:p>
    <w:p w14:paraId="1DAC3BE2" w14:textId="41AEC055" w:rsidR="00A66634" w:rsidRPr="00424932" w:rsidRDefault="00424932" w:rsidP="00424932">
      <w:pPr>
        <w:spacing w:after="0"/>
        <w:jc w:val="both"/>
        <w:rPr>
          <w:rFonts w:asciiTheme="majorHAnsi" w:hAnsiTheme="majorHAnsi" w:cs="Arial"/>
        </w:rPr>
      </w:pPr>
      <w:r w:rsidRPr="00424932">
        <w:rPr>
          <w:rFonts w:asciiTheme="majorHAnsi" w:hAnsiTheme="majorHAnsi" w:cs="Arial"/>
        </w:rPr>
        <w:t>2014</w:t>
      </w:r>
      <w:r w:rsidRPr="00424932">
        <w:rPr>
          <w:rFonts w:asciiTheme="majorHAnsi" w:hAnsiTheme="majorHAnsi" w:cstheme="majorHAnsi"/>
        </w:rPr>
        <w:t>—</w:t>
      </w:r>
      <w:r w:rsidRPr="00424932">
        <w:rPr>
          <w:rFonts w:asciiTheme="majorHAnsi" w:hAnsiTheme="majorHAnsi" w:cs="Arial"/>
        </w:rPr>
        <w:t>2017</w:t>
      </w:r>
      <w:r>
        <w:rPr>
          <w:rFonts w:asciiTheme="majorHAnsi" w:hAnsiTheme="majorHAnsi" w:cs="Arial"/>
        </w:rPr>
        <w:t xml:space="preserve"> </w:t>
      </w:r>
      <w:r w:rsidR="00A66634" w:rsidRPr="00424932">
        <w:rPr>
          <w:rFonts w:asciiTheme="majorHAnsi" w:hAnsiTheme="majorHAnsi" w:cs="Arial"/>
        </w:rPr>
        <w:t>PhD Researcher at the Centre for Environmental Policy, Imperial College London.</w:t>
      </w:r>
      <w:r w:rsidR="00F2571E" w:rsidRPr="00424932">
        <w:rPr>
          <w:rFonts w:asciiTheme="majorHAnsi" w:hAnsiTheme="majorHAnsi" w:cs="Arial"/>
        </w:rPr>
        <w:t xml:space="preserve"> </w:t>
      </w:r>
    </w:p>
    <w:p w14:paraId="0F8FDC59" w14:textId="4C8D1100" w:rsidR="009E5080" w:rsidRPr="00D643EF" w:rsidRDefault="009E5080" w:rsidP="00D643EF">
      <w:pPr>
        <w:pStyle w:val="ListParagraph"/>
        <w:spacing w:after="0"/>
        <w:ind w:left="1035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Research interest: Appli</w:t>
      </w:r>
      <w:r w:rsidR="001422BE" w:rsidRPr="00D643EF">
        <w:rPr>
          <w:rFonts w:asciiTheme="majorHAnsi" w:hAnsiTheme="majorHAnsi" w:cs="Arial"/>
        </w:rPr>
        <w:t>cation of Systems thinking and h</w:t>
      </w:r>
      <w:r w:rsidRPr="00D643EF">
        <w:rPr>
          <w:rFonts w:asciiTheme="majorHAnsi" w:hAnsiTheme="majorHAnsi" w:cs="Arial"/>
        </w:rPr>
        <w:t>olistic p</w:t>
      </w:r>
      <w:r w:rsidR="001422BE" w:rsidRPr="00D643EF">
        <w:rPr>
          <w:rFonts w:asciiTheme="majorHAnsi" w:hAnsiTheme="majorHAnsi" w:cs="Arial"/>
        </w:rPr>
        <w:t>rinciples in Environmental and resource m</w:t>
      </w:r>
      <w:r w:rsidRPr="00D643EF">
        <w:rPr>
          <w:rFonts w:asciiTheme="majorHAnsi" w:hAnsiTheme="majorHAnsi" w:cs="Arial"/>
        </w:rPr>
        <w:t xml:space="preserve">anagement to </w:t>
      </w:r>
      <w:r w:rsidR="00586DC6">
        <w:rPr>
          <w:rFonts w:asciiTheme="majorHAnsi" w:hAnsiTheme="majorHAnsi" w:cs="Arial"/>
        </w:rPr>
        <w:t>ensure sustainability</w:t>
      </w:r>
      <w:r w:rsidR="00330406">
        <w:rPr>
          <w:rFonts w:asciiTheme="majorHAnsi" w:hAnsiTheme="majorHAnsi" w:cs="Arial"/>
        </w:rPr>
        <w:t xml:space="preserve"> and </w:t>
      </w:r>
      <w:r w:rsidR="00330406" w:rsidRPr="00330406">
        <w:rPr>
          <w:rFonts w:asciiTheme="majorHAnsi" w:hAnsiTheme="majorHAnsi" w:cs="Arial"/>
        </w:rPr>
        <w:t xml:space="preserve">downscale </w:t>
      </w:r>
      <w:r w:rsidR="00330406">
        <w:rPr>
          <w:rFonts w:asciiTheme="majorHAnsi" w:hAnsiTheme="majorHAnsi" w:cs="Arial"/>
        </w:rPr>
        <w:t>anthropogenic impacts in</w:t>
      </w:r>
      <w:r w:rsidRPr="00D643EF">
        <w:rPr>
          <w:rFonts w:asciiTheme="majorHAnsi" w:hAnsiTheme="majorHAnsi" w:cs="Arial"/>
        </w:rPr>
        <w:t xml:space="preserve"> Mineral Active Regions</w:t>
      </w:r>
      <w:r w:rsidR="00AD59FC" w:rsidRPr="00D643EF">
        <w:rPr>
          <w:rFonts w:asciiTheme="majorHAnsi" w:hAnsiTheme="majorHAnsi" w:cs="Arial"/>
        </w:rPr>
        <w:t xml:space="preserve"> </w:t>
      </w:r>
      <w:r w:rsidRPr="00D643EF">
        <w:rPr>
          <w:rFonts w:asciiTheme="majorHAnsi" w:hAnsiTheme="majorHAnsi" w:cs="Arial"/>
        </w:rPr>
        <w:t>- A case study of the Niger Delta Nigeria.</w:t>
      </w:r>
    </w:p>
    <w:p w14:paraId="73822118" w14:textId="4077F26E" w:rsidR="00FF043D" w:rsidRPr="00D643EF" w:rsidRDefault="009F6394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12</w:t>
      </w:r>
      <w:r w:rsidR="00424932">
        <w:rPr>
          <w:rFonts w:asciiTheme="majorHAnsi" w:hAnsiTheme="majorHAnsi" w:cstheme="majorHAnsi"/>
        </w:rPr>
        <w:t>—</w:t>
      </w:r>
      <w:r w:rsidR="002F0330" w:rsidRPr="00D643EF">
        <w:rPr>
          <w:rFonts w:asciiTheme="majorHAnsi" w:hAnsiTheme="majorHAnsi" w:cs="Arial"/>
        </w:rPr>
        <w:t>2013 MSc</w:t>
      </w:r>
      <w:r w:rsidR="00D10C6E" w:rsidRPr="00D643EF">
        <w:rPr>
          <w:rFonts w:asciiTheme="majorHAnsi" w:hAnsiTheme="majorHAnsi" w:cs="Arial"/>
        </w:rPr>
        <w:t>. (Distinction)</w:t>
      </w:r>
      <w:r w:rsidR="00E21D79" w:rsidRPr="00D643EF">
        <w:rPr>
          <w:rFonts w:asciiTheme="majorHAnsi" w:hAnsiTheme="majorHAnsi" w:cs="Arial"/>
        </w:rPr>
        <w:t xml:space="preserve"> Environmental</w:t>
      </w:r>
      <w:r w:rsidR="00FF043D" w:rsidRPr="00D643EF">
        <w:rPr>
          <w:rFonts w:asciiTheme="majorHAnsi" w:hAnsiTheme="majorHAnsi" w:cs="Arial"/>
        </w:rPr>
        <w:t xml:space="preserve"> and Biochemical </w:t>
      </w:r>
      <w:r w:rsidR="007F5ECC" w:rsidRPr="00D643EF">
        <w:rPr>
          <w:rFonts w:asciiTheme="majorHAnsi" w:hAnsiTheme="majorHAnsi" w:cs="Arial"/>
        </w:rPr>
        <w:t xml:space="preserve">Toxicology, </w:t>
      </w:r>
      <w:r w:rsidR="00FF043D" w:rsidRPr="00D643EF">
        <w:rPr>
          <w:rFonts w:asciiTheme="majorHAnsi" w:hAnsiTheme="majorHAnsi" w:cs="Arial"/>
        </w:rPr>
        <w:t xml:space="preserve">Lancaster </w:t>
      </w:r>
      <w:r w:rsidR="006A3CF5" w:rsidRPr="00D643EF">
        <w:rPr>
          <w:rFonts w:asciiTheme="majorHAnsi" w:hAnsiTheme="majorHAnsi" w:cs="Arial"/>
        </w:rPr>
        <w:t xml:space="preserve">  </w:t>
      </w:r>
      <w:r w:rsidR="00FF043D" w:rsidRPr="00D643EF">
        <w:rPr>
          <w:rFonts w:asciiTheme="majorHAnsi" w:hAnsiTheme="majorHAnsi" w:cs="Arial"/>
        </w:rPr>
        <w:t xml:space="preserve">University, </w:t>
      </w:r>
      <w:r w:rsidR="007F5ECC" w:rsidRPr="00D643EF">
        <w:rPr>
          <w:rFonts w:asciiTheme="majorHAnsi" w:hAnsiTheme="majorHAnsi" w:cs="Arial"/>
        </w:rPr>
        <w:t xml:space="preserve">Lancaster </w:t>
      </w:r>
      <w:r w:rsidR="00FF043D" w:rsidRPr="00D643EF">
        <w:rPr>
          <w:rFonts w:asciiTheme="majorHAnsi" w:hAnsiTheme="majorHAnsi" w:cs="Arial"/>
        </w:rPr>
        <w:t>United Kingdom.</w:t>
      </w:r>
    </w:p>
    <w:p w14:paraId="623C874F" w14:textId="4885C01B" w:rsidR="00103C58" w:rsidRPr="00D643EF" w:rsidRDefault="00FF043D" w:rsidP="00D643EF">
      <w:pPr>
        <w:spacing w:after="0"/>
        <w:ind w:left="72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Module</w:t>
      </w:r>
      <w:r w:rsidR="006A3CF5" w:rsidRPr="00D643EF">
        <w:rPr>
          <w:rFonts w:asciiTheme="majorHAnsi" w:hAnsiTheme="majorHAnsi" w:cs="Arial"/>
        </w:rPr>
        <w:t>s</w:t>
      </w:r>
      <w:r w:rsidRPr="00D643EF">
        <w:rPr>
          <w:rFonts w:asciiTheme="majorHAnsi" w:hAnsiTheme="majorHAnsi" w:cs="Arial"/>
        </w:rPr>
        <w:t xml:space="preserve"> offered: </w:t>
      </w:r>
      <w:r w:rsidR="00D10C6E" w:rsidRPr="00D643EF">
        <w:rPr>
          <w:rFonts w:asciiTheme="majorHAnsi" w:hAnsiTheme="majorHAnsi" w:cs="Arial"/>
        </w:rPr>
        <w:t xml:space="preserve">Contaminated Land and Remediation, Chemical Risk Assessment, Environmental Sampling and Analysis </w:t>
      </w:r>
      <w:r w:rsidR="00135E62" w:rsidRPr="00D643EF">
        <w:rPr>
          <w:rFonts w:asciiTheme="majorHAnsi" w:hAnsiTheme="majorHAnsi" w:cs="Arial"/>
        </w:rPr>
        <w:t>of</w:t>
      </w:r>
      <w:r w:rsidR="00D10C6E" w:rsidRPr="00D643EF">
        <w:rPr>
          <w:rFonts w:asciiTheme="majorHAnsi" w:hAnsiTheme="majorHAnsi" w:cs="Arial"/>
        </w:rPr>
        <w:t xml:space="preserve"> Trace Organics, Pollution Microbiology, </w:t>
      </w:r>
      <w:r w:rsidRPr="00D643EF">
        <w:rPr>
          <w:rFonts w:asciiTheme="majorHAnsi" w:hAnsiTheme="majorHAnsi" w:cs="Arial"/>
        </w:rPr>
        <w:t>Toxicological Mechanisms and Measurements</w:t>
      </w:r>
      <w:r w:rsidR="00103C58" w:rsidRPr="00D643EF">
        <w:rPr>
          <w:rFonts w:asciiTheme="majorHAnsi" w:hAnsiTheme="majorHAnsi" w:cs="Arial"/>
        </w:rPr>
        <w:t xml:space="preserve">, </w:t>
      </w:r>
      <w:r w:rsidRPr="00D643EF">
        <w:rPr>
          <w:rFonts w:asciiTheme="majorHAnsi" w:hAnsiTheme="majorHAnsi" w:cs="Arial"/>
        </w:rPr>
        <w:t>Consequences of Toxicological Effects</w:t>
      </w:r>
      <w:r w:rsidR="00103C58" w:rsidRPr="00D643EF">
        <w:rPr>
          <w:rFonts w:asciiTheme="majorHAnsi" w:hAnsiTheme="majorHAnsi" w:cs="Arial"/>
        </w:rPr>
        <w:t>, Environmental Toxicology, Numerical Skills.</w:t>
      </w:r>
    </w:p>
    <w:p w14:paraId="4E27B30F" w14:textId="1938408E" w:rsidR="00A025F3" w:rsidRPr="00D643EF" w:rsidRDefault="00A025F3" w:rsidP="00D643EF">
      <w:pPr>
        <w:spacing w:after="0"/>
        <w:ind w:left="72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Dissertation: Application of Biospectroscopy to signature pollution-induced effects in tissues of sentinel organisms (</w:t>
      </w:r>
      <w:r w:rsidRPr="00D643EF">
        <w:rPr>
          <w:rFonts w:asciiTheme="majorHAnsi" w:hAnsiTheme="majorHAnsi" w:cs="Arial"/>
          <w:i/>
        </w:rPr>
        <w:t>Heterobranchus bidorsalis</w:t>
      </w:r>
      <w:r w:rsidRPr="00D643EF">
        <w:rPr>
          <w:rFonts w:asciiTheme="majorHAnsi" w:hAnsiTheme="majorHAnsi" w:cs="Arial"/>
        </w:rPr>
        <w:t xml:space="preserve"> and </w:t>
      </w:r>
      <w:r w:rsidRPr="00D643EF">
        <w:rPr>
          <w:rFonts w:asciiTheme="majorHAnsi" w:hAnsiTheme="majorHAnsi" w:cs="Arial"/>
          <w:i/>
        </w:rPr>
        <w:t>Ipomoea aquatica</w:t>
      </w:r>
      <w:r w:rsidRPr="00D643EF">
        <w:rPr>
          <w:rFonts w:asciiTheme="majorHAnsi" w:hAnsiTheme="majorHAnsi" w:cs="Arial"/>
        </w:rPr>
        <w:t xml:space="preserve">) </w:t>
      </w:r>
    </w:p>
    <w:p w14:paraId="2AE035A8" w14:textId="6D4E6BC2" w:rsidR="009E5080" w:rsidRPr="00D643EF" w:rsidRDefault="00D10C6E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05</w:t>
      </w:r>
      <w:r w:rsidR="00424932">
        <w:rPr>
          <w:rFonts w:asciiTheme="majorHAnsi" w:hAnsiTheme="majorHAnsi" w:cstheme="majorHAnsi"/>
        </w:rPr>
        <w:t>—</w:t>
      </w:r>
      <w:r w:rsidR="00673447" w:rsidRPr="00D643EF">
        <w:rPr>
          <w:rFonts w:asciiTheme="majorHAnsi" w:hAnsiTheme="majorHAnsi" w:cs="Arial"/>
        </w:rPr>
        <w:t>2009</w:t>
      </w:r>
      <w:r w:rsidR="00103C58" w:rsidRPr="00D643EF">
        <w:rPr>
          <w:rFonts w:asciiTheme="majorHAnsi" w:hAnsiTheme="majorHAnsi" w:cs="Arial"/>
        </w:rPr>
        <w:t xml:space="preserve">   </w:t>
      </w:r>
      <w:r w:rsidR="00B923DC" w:rsidRPr="00D643EF">
        <w:rPr>
          <w:rFonts w:asciiTheme="majorHAnsi" w:hAnsiTheme="majorHAnsi" w:cs="Arial"/>
        </w:rPr>
        <w:t>B</w:t>
      </w:r>
      <w:r w:rsidR="00673447" w:rsidRPr="00D643EF">
        <w:rPr>
          <w:rFonts w:asciiTheme="majorHAnsi" w:hAnsiTheme="majorHAnsi" w:cs="Arial"/>
        </w:rPr>
        <w:t>Sc</w:t>
      </w:r>
      <w:r w:rsidR="00FA78CD" w:rsidRPr="00D643EF">
        <w:rPr>
          <w:rFonts w:asciiTheme="majorHAnsi" w:hAnsiTheme="majorHAnsi" w:cs="Arial"/>
        </w:rPr>
        <w:t xml:space="preserve"> </w:t>
      </w:r>
      <w:r w:rsidR="00B923DC" w:rsidRPr="00D643EF">
        <w:rPr>
          <w:rFonts w:asciiTheme="majorHAnsi" w:hAnsiTheme="majorHAnsi" w:cs="Arial"/>
        </w:rPr>
        <w:t>(Hons)</w:t>
      </w:r>
      <w:r w:rsidR="00FA78CD" w:rsidRPr="00D643EF">
        <w:rPr>
          <w:rFonts w:asciiTheme="majorHAnsi" w:hAnsiTheme="majorHAnsi" w:cs="Arial"/>
        </w:rPr>
        <w:t xml:space="preserve"> (</w:t>
      </w:r>
      <w:r w:rsidRPr="00D643EF">
        <w:rPr>
          <w:rFonts w:asciiTheme="majorHAnsi" w:hAnsiTheme="majorHAnsi" w:cs="Arial"/>
        </w:rPr>
        <w:t>2.1</w:t>
      </w:r>
      <w:r w:rsidR="009C39ED" w:rsidRPr="00D643EF">
        <w:rPr>
          <w:rFonts w:asciiTheme="majorHAnsi" w:hAnsiTheme="majorHAnsi" w:cs="Arial"/>
        </w:rPr>
        <w:t xml:space="preserve">) Environmental </w:t>
      </w:r>
      <w:r w:rsidR="00FA78CD" w:rsidRPr="00D643EF">
        <w:rPr>
          <w:rFonts w:asciiTheme="majorHAnsi" w:hAnsiTheme="majorHAnsi" w:cs="Arial"/>
        </w:rPr>
        <w:t xml:space="preserve">Biochemistry </w:t>
      </w:r>
      <w:r w:rsidR="00103C58" w:rsidRPr="00D643EF">
        <w:rPr>
          <w:rFonts w:asciiTheme="majorHAnsi" w:hAnsiTheme="majorHAnsi" w:cs="Arial"/>
        </w:rPr>
        <w:t xml:space="preserve">University </w:t>
      </w:r>
      <w:r w:rsidR="00C03A08" w:rsidRPr="00D643EF">
        <w:rPr>
          <w:rFonts w:asciiTheme="majorHAnsi" w:hAnsiTheme="majorHAnsi" w:cs="Arial"/>
        </w:rPr>
        <w:t>of Port Harcourt, Port-Harcourt,</w:t>
      </w:r>
      <w:r w:rsidR="00103C58" w:rsidRPr="00D643EF">
        <w:rPr>
          <w:rFonts w:asciiTheme="majorHAnsi" w:hAnsiTheme="majorHAnsi" w:cs="Arial"/>
        </w:rPr>
        <w:t xml:space="preserve"> Nigeria.</w:t>
      </w:r>
      <w:r w:rsidR="006B57C7" w:rsidRPr="00D643EF">
        <w:rPr>
          <w:rFonts w:asciiTheme="majorHAnsi" w:hAnsiTheme="majorHAnsi" w:cs="Arial"/>
        </w:rPr>
        <w:t xml:space="preserve"> </w:t>
      </w:r>
    </w:p>
    <w:p w14:paraId="566B9405" w14:textId="378102F1" w:rsidR="009E5080" w:rsidRPr="00F7371E" w:rsidRDefault="009E5080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 xml:space="preserve">Bachelor degree project: Evaluation of impact of industrial and sewage discharge </w:t>
      </w:r>
      <w:r w:rsidR="001422BE" w:rsidRPr="00D643EF">
        <w:rPr>
          <w:rFonts w:asciiTheme="majorHAnsi" w:hAnsiTheme="majorHAnsi" w:cs="Arial"/>
        </w:rPr>
        <w:t>in aquatic</w:t>
      </w:r>
      <w:r w:rsidRPr="00D643EF">
        <w:rPr>
          <w:rFonts w:asciiTheme="majorHAnsi" w:hAnsiTheme="majorHAnsi" w:cs="Arial"/>
        </w:rPr>
        <w:t xml:space="preserve"> environment: This research involves sampling of effluent water from contaminated waterbody to assay for physicho-chemical parameters as a proxy for the health of the river</w:t>
      </w:r>
      <w:r w:rsidR="00AD59FC" w:rsidRPr="00D643EF">
        <w:rPr>
          <w:rFonts w:asciiTheme="majorHAnsi" w:hAnsiTheme="majorHAnsi" w:cs="Arial"/>
        </w:rPr>
        <w:t>.</w:t>
      </w:r>
    </w:p>
    <w:p w14:paraId="303E75B5" w14:textId="757343E3" w:rsidR="001249C8" w:rsidRPr="00D643EF" w:rsidRDefault="00285049" w:rsidP="00D643EF">
      <w:pPr>
        <w:spacing w:after="0"/>
        <w:jc w:val="both"/>
        <w:rPr>
          <w:rFonts w:asciiTheme="majorHAnsi" w:hAnsiTheme="majorHAnsi" w:cs="Arial"/>
          <w:b/>
        </w:rPr>
      </w:pPr>
      <w:r w:rsidRPr="00D643EF">
        <w:rPr>
          <w:rFonts w:asciiTheme="majorHAnsi" w:hAnsiTheme="majorHAnsi" w:cs="Arial"/>
          <w:b/>
          <w:u w:val="single"/>
        </w:rPr>
        <w:t>Work Experience</w:t>
      </w:r>
      <w:r w:rsidRPr="00D643EF">
        <w:rPr>
          <w:rFonts w:asciiTheme="majorHAnsi" w:hAnsiTheme="majorHAnsi" w:cs="Arial"/>
          <w:b/>
        </w:rPr>
        <w:t xml:space="preserve">                                               </w:t>
      </w:r>
      <w:r w:rsidR="006A3CF5" w:rsidRPr="00D643EF">
        <w:rPr>
          <w:rFonts w:asciiTheme="majorHAnsi" w:hAnsiTheme="majorHAnsi" w:cs="Arial"/>
          <w:b/>
        </w:rPr>
        <w:t xml:space="preserve">                   </w:t>
      </w:r>
      <w:r w:rsidRPr="00D643EF">
        <w:rPr>
          <w:rFonts w:asciiTheme="majorHAnsi" w:hAnsiTheme="majorHAnsi" w:cs="Arial"/>
          <w:b/>
        </w:rPr>
        <w:t xml:space="preserve">                                                                                     </w:t>
      </w:r>
    </w:p>
    <w:p w14:paraId="2BD98A96" w14:textId="2572DAAB" w:rsidR="00632BFE" w:rsidRDefault="00632BFE" w:rsidP="00D643EF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4</w:t>
      </w:r>
      <w:r w:rsidR="00424932">
        <w:rPr>
          <w:rFonts w:asciiTheme="majorHAnsi" w:hAnsiTheme="majorHAnsi" w:cstheme="majorHAnsi"/>
        </w:rPr>
        <w:t>—</w:t>
      </w:r>
      <w:r w:rsidR="00424932">
        <w:rPr>
          <w:rFonts w:asciiTheme="majorHAnsi" w:hAnsiTheme="majorHAnsi" w:cs="Arial"/>
        </w:rPr>
        <w:t xml:space="preserve">2017 </w:t>
      </w:r>
      <w:r w:rsidR="00A84EAE">
        <w:rPr>
          <w:rFonts w:asciiTheme="majorHAnsi" w:hAnsiTheme="majorHAnsi" w:cs="Arial"/>
        </w:rPr>
        <w:t xml:space="preserve">   </w:t>
      </w:r>
      <w:r w:rsidR="00424932">
        <w:rPr>
          <w:rFonts w:asciiTheme="majorHAnsi" w:hAnsiTheme="majorHAnsi" w:cs="Arial"/>
        </w:rPr>
        <w:t>Tutor</w:t>
      </w:r>
      <w:r>
        <w:rPr>
          <w:rFonts w:asciiTheme="majorHAnsi" w:hAnsiTheme="majorHAnsi" w:cs="Arial"/>
        </w:rPr>
        <w:t xml:space="preserve"> </w:t>
      </w:r>
      <w:r w:rsidR="00A84EAE">
        <w:rPr>
          <w:rFonts w:asciiTheme="majorHAnsi" w:hAnsiTheme="majorHAnsi" w:cs="Arial"/>
        </w:rPr>
        <w:t>and demonstrator</w:t>
      </w:r>
      <w:r>
        <w:rPr>
          <w:rFonts w:asciiTheme="majorHAnsi" w:hAnsiTheme="majorHAnsi" w:cs="Arial"/>
        </w:rPr>
        <w:t xml:space="preserve"> for </w:t>
      </w:r>
      <w:r w:rsidRPr="00632BFE">
        <w:rPr>
          <w:rFonts w:asciiTheme="majorHAnsi" w:hAnsiTheme="majorHAnsi" w:cs="Arial"/>
        </w:rPr>
        <w:t>undergraduat</w:t>
      </w:r>
      <w:r w:rsidR="00A84EAE">
        <w:rPr>
          <w:rFonts w:asciiTheme="majorHAnsi" w:hAnsiTheme="majorHAnsi" w:cs="Arial"/>
        </w:rPr>
        <w:t>es R</w:t>
      </w:r>
      <w:r>
        <w:rPr>
          <w:rFonts w:asciiTheme="majorHAnsi" w:hAnsiTheme="majorHAnsi" w:cs="Arial"/>
        </w:rPr>
        <w:t xml:space="preserve">esource </w:t>
      </w:r>
      <w:r w:rsidR="00A84EAE">
        <w:rPr>
          <w:rFonts w:asciiTheme="majorHAnsi" w:hAnsiTheme="majorHAnsi" w:cs="Arial"/>
        </w:rPr>
        <w:t>Management tutorial</w:t>
      </w:r>
    </w:p>
    <w:p w14:paraId="67366D07" w14:textId="6CB365DC" w:rsidR="006D7BDF" w:rsidRPr="00D643EF" w:rsidRDefault="00AD59FC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13</w:t>
      </w:r>
      <w:r w:rsidR="00424932">
        <w:rPr>
          <w:rFonts w:asciiTheme="majorHAnsi" w:hAnsiTheme="majorHAnsi" w:cstheme="majorHAnsi"/>
        </w:rPr>
        <w:t>—</w:t>
      </w:r>
      <w:r w:rsidR="006A3CF5" w:rsidRPr="00D643EF">
        <w:rPr>
          <w:rFonts w:asciiTheme="majorHAnsi" w:hAnsiTheme="majorHAnsi" w:cs="Arial"/>
        </w:rPr>
        <w:t xml:space="preserve">2014 </w:t>
      </w:r>
      <w:r w:rsidR="00491611" w:rsidRPr="00D643EF">
        <w:rPr>
          <w:rFonts w:asciiTheme="majorHAnsi" w:hAnsiTheme="majorHAnsi" w:cs="Arial"/>
        </w:rPr>
        <w:t xml:space="preserve">   </w:t>
      </w:r>
      <w:r w:rsidR="006A3CF5" w:rsidRPr="00D643EF">
        <w:rPr>
          <w:rFonts w:asciiTheme="majorHAnsi" w:hAnsiTheme="majorHAnsi" w:cs="Arial"/>
        </w:rPr>
        <w:t xml:space="preserve">Scientific officer: </w:t>
      </w:r>
      <w:r w:rsidR="006D7BDF" w:rsidRPr="00D643EF">
        <w:rPr>
          <w:rFonts w:asciiTheme="majorHAnsi" w:hAnsiTheme="majorHAnsi" w:cs="Arial"/>
        </w:rPr>
        <w:t>Federal Ministry of Health, Nigeria, (FMOH),</w:t>
      </w:r>
      <w:r w:rsidR="002C681E" w:rsidRPr="00D643EF">
        <w:rPr>
          <w:rFonts w:asciiTheme="majorHAnsi" w:hAnsiTheme="majorHAnsi" w:cs="Arial"/>
        </w:rPr>
        <w:t xml:space="preserve">      </w:t>
      </w:r>
      <w:r w:rsidR="001C0476" w:rsidRPr="00D643EF">
        <w:rPr>
          <w:rFonts w:asciiTheme="majorHAnsi" w:hAnsiTheme="majorHAnsi" w:cs="Arial"/>
        </w:rPr>
        <w:t xml:space="preserve">                             </w:t>
      </w:r>
      <w:r w:rsidR="00BD5861" w:rsidRPr="00D643EF">
        <w:rPr>
          <w:rFonts w:asciiTheme="majorHAnsi" w:hAnsiTheme="majorHAnsi" w:cs="Arial"/>
        </w:rPr>
        <w:t xml:space="preserve"> </w:t>
      </w:r>
    </w:p>
    <w:p w14:paraId="7E694700" w14:textId="784B1092" w:rsidR="00BD5861" w:rsidRPr="00D643EF" w:rsidRDefault="006A3CF5" w:rsidP="00D643EF">
      <w:pPr>
        <w:numPr>
          <w:ilvl w:val="0"/>
          <w:numId w:val="6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F</w:t>
      </w:r>
      <w:r w:rsidR="00BD5861" w:rsidRPr="00D643EF">
        <w:rPr>
          <w:rFonts w:asciiTheme="majorHAnsi" w:hAnsiTheme="majorHAnsi" w:cs="Arial"/>
        </w:rPr>
        <w:t xml:space="preserve">acilitated </w:t>
      </w:r>
      <w:r w:rsidR="005E7493" w:rsidRPr="00D643EF">
        <w:rPr>
          <w:rFonts w:asciiTheme="majorHAnsi" w:hAnsiTheme="majorHAnsi" w:cs="Arial"/>
        </w:rPr>
        <w:t>stakeholders</w:t>
      </w:r>
      <w:r w:rsidR="00BD5861" w:rsidRPr="00D643EF">
        <w:rPr>
          <w:rFonts w:asciiTheme="majorHAnsi" w:hAnsiTheme="majorHAnsi" w:cs="Arial"/>
        </w:rPr>
        <w:t xml:space="preserve"> meeting for a project coordinated by the Ministry of Health</w:t>
      </w:r>
      <w:r w:rsidR="005E7493" w:rsidRPr="00D643EF">
        <w:rPr>
          <w:rFonts w:asciiTheme="majorHAnsi" w:hAnsiTheme="majorHAnsi" w:cs="Arial"/>
        </w:rPr>
        <w:t xml:space="preserve"> and implemented by the United Nations Of</w:t>
      </w:r>
      <w:r w:rsidR="00974672" w:rsidRPr="00D643EF">
        <w:rPr>
          <w:rFonts w:asciiTheme="majorHAnsi" w:hAnsiTheme="majorHAnsi" w:cs="Arial"/>
        </w:rPr>
        <w:t>fice on Drugs and Crime (UNODC) and funded by the European Union under the 10</w:t>
      </w:r>
      <w:r w:rsidR="00974672" w:rsidRPr="00D643EF">
        <w:rPr>
          <w:rFonts w:asciiTheme="majorHAnsi" w:hAnsiTheme="majorHAnsi" w:cs="Arial"/>
          <w:vertAlign w:val="superscript"/>
        </w:rPr>
        <w:t>th</w:t>
      </w:r>
      <w:r w:rsidR="00974672" w:rsidRPr="00D643EF">
        <w:rPr>
          <w:rFonts w:asciiTheme="majorHAnsi" w:hAnsiTheme="majorHAnsi" w:cs="Arial"/>
        </w:rPr>
        <w:t xml:space="preserve"> Eur</w:t>
      </w:r>
      <w:r w:rsidR="003C4147" w:rsidRPr="00D643EF">
        <w:rPr>
          <w:rFonts w:asciiTheme="majorHAnsi" w:hAnsiTheme="majorHAnsi" w:cs="Arial"/>
        </w:rPr>
        <w:t>opean Development Modality Fund</w:t>
      </w:r>
    </w:p>
    <w:p w14:paraId="27D5C5A9" w14:textId="101B7383" w:rsidR="005E7493" w:rsidRPr="00D643EF" w:rsidRDefault="006A3CF5" w:rsidP="00D643EF">
      <w:pPr>
        <w:numPr>
          <w:ilvl w:val="0"/>
          <w:numId w:val="6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S</w:t>
      </w:r>
      <w:r w:rsidR="005E7493" w:rsidRPr="00D643EF">
        <w:rPr>
          <w:rFonts w:asciiTheme="majorHAnsi" w:hAnsiTheme="majorHAnsi" w:cs="Arial"/>
        </w:rPr>
        <w:t>erved as info</w:t>
      </w:r>
      <w:r w:rsidR="00974672" w:rsidRPr="00D643EF">
        <w:rPr>
          <w:rFonts w:asciiTheme="majorHAnsi" w:hAnsiTheme="majorHAnsi" w:cs="Arial"/>
        </w:rPr>
        <w:t xml:space="preserve">rmation officer at the </w:t>
      </w:r>
      <w:r w:rsidR="005E7493" w:rsidRPr="00D643EF">
        <w:rPr>
          <w:rFonts w:asciiTheme="majorHAnsi" w:hAnsiTheme="majorHAnsi" w:cs="Arial"/>
        </w:rPr>
        <w:t xml:space="preserve">National Drug and Poison Information </w:t>
      </w:r>
      <w:r w:rsidR="00974672" w:rsidRPr="00D643EF">
        <w:rPr>
          <w:rFonts w:asciiTheme="majorHAnsi" w:hAnsiTheme="majorHAnsi" w:cs="Arial"/>
        </w:rPr>
        <w:t>Centre</w:t>
      </w:r>
    </w:p>
    <w:p w14:paraId="5908137E" w14:textId="6F74C576" w:rsidR="00881F47" w:rsidRPr="00D643EF" w:rsidRDefault="006A3CF5" w:rsidP="00D643EF">
      <w:pPr>
        <w:numPr>
          <w:ilvl w:val="0"/>
          <w:numId w:val="6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P</w:t>
      </w:r>
      <w:r w:rsidR="005E7493" w:rsidRPr="00D643EF">
        <w:rPr>
          <w:rFonts w:asciiTheme="majorHAnsi" w:hAnsiTheme="majorHAnsi" w:cs="Arial"/>
        </w:rPr>
        <w:t xml:space="preserve">articipated in a </w:t>
      </w:r>
      <w:r w:rsidR="007D2354" w:rsidRPr="00D643EF">
        <w:rPr>
          <w:rFonts w:asciiTheme="majorHAnsi" w:hAnsiTheme="majorHAnsi" w:cs="Arial"/>
        </w:rPr>
        <w:t>20-member</w:t>
      </w:r>
      <w:r w:rsidRPr="00D643EF">
        <w:rPr>
          <w:rFonts w:asciiTheme="majorHAnsi" w:hAnsiTheme="majorHAnsi" w:cs="Arial"/>
        </w:rPr>
        <w:t xml:space="preserve"> </w:t>
      </w:r>
      <w:r w:rsidR="005E7493" w:rsidRPr="00D643EF">
        <w:rPr>
          <w:rFonts w:asciiTheme="majorHAnsi" w:hAnsiTheme="majorHAnsi" w:cs="Arial"/>
        </w:rPr>
        <w:t xml:space="preserve">focus group tasked with producing policy </w:t>
      </w:r>
      <w:r w:rsidR="00554121" w:rsidRPr="00D643EF">
        <w:rPr>
          <w:rFonts w:asciiTheme="majorHAnsi" w:hAnsiTheme="majorHAnsi" w:cs="Arial"/>
        </w:rPr>
        <w:t>document for National drug</w:t>
      </w:r>
      <w:r w:rsidR="0067046C" w:rsidRPr="00D643EF">
        <w:rPr>
          <w:rFonts w:asciiTheme="majorHAnsi" w:hAnsiTheme="majorHAnsi" w:cs="Arial"/>
        </w:rPr>
        <w:t xml:space="preserve"> </w:t>
      </w:r>
      <w:r w:rsidR="00A425A7" w:rsidRPr="00D643EF">
        <w:rPr>
          <w:rFonts w:asciiTheme="majorHAnsi" w:hAnsiTheme="majorHAnsi" w:cs="Arial"/>
        </w:rPr>
        <w:t xml:space="preserve">and narcotics </w:t>
      </w:r>
      <w:r w:rsidR="003C4147" w:rsidRPr="00D643EF">
        <w:rPr>
          <w:rFonts w:asciiTheme="majorHAnsi" w:hAnsiTheme="majorHAnsi" w:cs="Arial"/>
        </w:rPr>
        <w:t>revolving fund</w:t>
      </w:r>
    </w:p>
    <w:p w14:paraId="29ECC470" w14:textId="71EEEE94" w:rsidR="00FF043D" w:rsidRPr="00D643EF" w:rsidRDefault="006A3CF5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10</w:t>
      </w:r>
      <w:r w:rsidR="00424932">
        <w:rPr>
          <w:rFonts w:asciiTheme="majorHAnsi" w:hAnsiTheme="majorHAnsi" w:cstheme="majorHAnsi"/>
        </w:rPr>
        <w:t>—</w:t>
      </w:r>
      <w:r w:rsidRPr="00D643EF">
        <w:rPr>
          <w:rFonts w:asciiTheme="majorHAnsi" w:hAnsiTheme="majorHAnsi" w:cs="Arial"/>
        </w:rPr>
        <w:t>2011</w:t>
      </w:r>
      <w:r w:rsidR="00491611" w:rsidRPr="00D643EF">
        <w:rPr>
          <w:rFonts w:asciiTheme="majorHAnsi" w:hAnsiTheme="majorHAnsi" w:cs="Arial"/>
        </w:rPr>
        <w:t xml:space="preserve">  </w:t>
      </w:r>
      <w:r w:rsidRPr="00D643EF">
        <w:rPr>
          <w:rFonts w:asciiTheme="majorHAnsi" w:hAnsiTheme="majorHAnsi" w:cs="Arial"/>
        </w:rPr>
        <w:t xml:space="preserve"> </w:t>
      </w:r>
      <w:r w:rsidR="00FA5A69" w:rsidRPr="00D643EF">
        <w:rPr>
          <w:rFonts w:asciiTheme="majorHAnsi" w:hAnsiTheme="majorHAnsi" w:cs="Arial"/>
        </w:rPr>
        <w:t xml:space="preserve">National Service at </w:t>
      </w:r>
      <w:r w:rsidR="006D7BDF" w:rsidRPr="00D643EF">
        <w:rPr>
          <w:rFonts w:asciiTheme="majorHAnsi" w:hAnsiTheme="majorHAnsi" w:cs="Arial"/>
        </w:rPr>
        <w:t>Bishop McCalla Comprehensive High school</w:t>
      </w:r>
      <w:r w:rsidR="009D0EFC" w:rsidRPr="00D643EF">
        <w:rPr>
          <w:rFonts w:asciiTheme="majorHAnsi" w:hAnsiTheme="majorHAnsi" w:cs="Arial"/>
        </w:rPr>
        <w:t>, Kabba</w:t>
      </w:r>
      <w:r w:rsidR="002F0330" w:rsidRPr="00D643EF">
        <w:rPr>
          <w:rFonts w:asciiTheme="majorHAnsi" w:hAnsiTheme="majorHAnsi" w:cs="Arial"/>
        </w:rPr>
        <w:t xml:space="preserve">, </w:t>
      </w:r>
      <w:r w:rsidR="002C681E" w:rsidRPr="00D643EF">
        <w:rPr>
          <w:rFonts w:asciiTheme="majorHAnsi" w:hAnsiTheme="majorHAnsi" w:cs="Arial"/>
        </w:rPr>
        <w:t>Kogi State, Nigeria.</w:t>
      </w:r>
    </w:p>
    <w:p w14:paraId="7B38D7CC" w14:textId="09D188C6" w:rsidR="00D74E67" w:rsidRPr="00D643EF" w:rsidRDefault="00F42CC9" w:rsidP="00D643EF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T</w:t>
      </w:r>
      <w:r w:rsidR="00D74E67" w:rsidRPr="00D643EF">
        <w:rPr>
          <w:rFonts w:asciiTheme="majorHAnsi" w:hAnsiTheme="majorHAnsi" w:cs="Arial"/>
        </w:rPr>
        <w:t xml:space="preserve">aught O’ level chemistry </w:t>
      </w:r>
      <w:r w:rsidR="009D0EFC" w:rsidRPr="00D643EF">
        <w:rPr>
          <w:rFonts w:asciiTheme="majorHAnsi" w:hAnsiTheme="majorHAnsi" w:cs="Arial"/>
        </w:rPr>
        <w:t>with</w:t>
      </w:r>
      <w:r w:rsidR="00D74E67" w:rsidRPr="00D643EF">
        <w:rPr>
          <w:rFonts w:asciiTheme="majorHAnsi" w:hAnsiTheme="majorHAnsi" w:cs="Arial"/>
        </w:rPr>
        <w:t xml:space="preserve"> complementary practical demonstration to students which improved my teachin</w:t>
      </w:r>
      <w:r w:rsidR="009D0EFC" w:rsidRPr="00D643EF">
        <w:rPr>
          <w:rFonts w:asciiTheme="majorHAnsi" w:hAnsiTheme="majorHAnsi" w:cs="Arial"/>
        </w:rPr>
        <w:t xml:space="preserve">g skills </w:t>
      </w:r>
      <w:r w:rsidR="003D2652" w:rsidRPr="00D643EF">
        <w:rPr>
          <w:rFonts w:asciiTheme="majorHAnsi" w:hAnsiTheme="majorHAnsi" w:cs="Arial"/>
        </w:rPr>
        <w:t>and</w:t>
      </w:r>
      <w:r w:rsidR="009D0EFC" w:rsidRPr="00D643EF">
        <w:rPr>
          <w:rFonts w:asciiTheme="majorHAnsi" w:hAnsiTheme="majorHAnsi" w:cs="Arial"/>
        </w:rPr>
        <w:t xml:space="preserve"> helped me to adopt flexible</w:t>
      </w:r>
      <w:r w:rsidR="00D74E67" w:rsidRPr="00D643EF">
        <w:rPr>
          <w:rFonts w:asciiTheme="majorHAnsi" w:hAnsiTheme="majorHAnsi" w:cs="Arial"/>
        </w:rPr>
        <w:t xml:space="preserve"> style </w:t>
      </w:r>
      <w:r w:rsidR="009D0EFC" w:rsidRPr="00D643EF">
        <w:rPr>
          <w:rFonts w:asciiTheme="majorHAnsi" w:hAnsiTheme="majorHAnsi" w:cs="Arial"/>
        </w:rPr>
        <w:t>in teaching different class of persons.</w:t>
      </w:r>
    </w:p>
    <w:p w14:paraId="771A89F0" w14:textId="1D12C61D" w:rsidR="00491611" w:rsidRPr="00D643EF" w:rsidRDefault="00491611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09</w:t>
      </w:r>
      <w:r w:rsidR="00424932">
        <w:rPr>
          <w:rFonts w:asciiTheme="majorHAnsi" w:hAnsiTheme="majorHAnsi" w:cstheme="majorHAnsi"/>
        </w:rPr>
        <w:t>—</w:t>
      </w:r>
      <w:r w:rsidRPr="00D643EF">
        <w:rPr>
          <w:rFonts w:asciiTheme="majorHAnsi" w:hAnsiTheme="majorHAnsi" w:cs="Arial"/>
        </w:rPr>
        <w:t xml:space="preserve">2010 Research Student at Nigeria National Petroleum Corporation </w:t>
      </w:r>
    </w:p>
    <w:p w14:paraId="1367700B" w14:textId="12567A8B" w:rsidR="00491611" w:rsidRPr="00D643EF" w:rsidRDefault="00DC3805" w:rsidP="00D643EF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E</w:t>
      </w:r>
      <w:r w:rsidR="00491611" w:rsidRPr="00D643EF">
        <w:rPr>
          <w:rFonts w:asciiTheme="majorHAnsi" w:hAnsiTheme="majorHAnsi" w:cs="Arial"/>
        </w:rPr>
        <w:t>ffluent water analysis</w:t>
      </w:r>
    </w:p>
    <w:p w14:paraId="4EBBA884" w14:textId="6613E72B" w:rsidR="001C0476" w:rsidRPr="00D643EF" w:rsidRDefault="00D02D7A" w:rsidP="00D643EF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08</w:t>
      </w:r>
      <w:r w:rsidR="00424932">
        <w:rPr>
          <w:rFonts w:asciiTheme="majorHAnsi" w:hAnsiTheme="majorHAnsi" w:cstheme="majorHAnsi"/>
        </w:rPr>
        <w:t>—</w:t>
      </w:r>
      <w:r>
        <w:rPr>
          <w:rFonts w:asciiTheme="majorHAnsi" w:hAnsiTheme="majorHAnsi" w:cs="Arial"/>
        </w:rPr>
        <w:t>2009 Industrial trainee</w:t>
      </w:r>
      <w:r w:rsidR="00FA5A69" w:rsidRPr="00D643EF">
        <w:rPr>
          <w:rFonts w:asciiTheme="majorHAnsi" w:hAnsiTheme="majorHAnsi" w:cs="Arial"/>
        </w:rPr>
        <w:t xml:space="preserve"> at </w:t>
      </w:r>
      <w:r w:rsidR="001C0476" w:rsidRPr="00D643EF">
        <w:rPr>
          <w:rFonts w:asciiTheme="majorHAnsi" w:hAnsiTheme="majorHAnsi" w:cs="Arial"/>
        </w:rPr>
        <w:t xml:space="preserve">Fatina Pharmacy Limited, </w:t>
      </w:r>
      <w:r w:rsidR="009B6993" w:rsidRPr="00D643EF">
        <w:rPr>
          <w:rFonts w:asciiTheme="majorHAnsi" w:hAnsiTheme="majorHAnsi" w:cs="Arial"/>
        </w:rPr>
        <w:t xml:space="preserve">Aba, </w:t>
      </w:r>
      <w:r w:rsidR="001C0476" w:rsidRPr="00D643EF">
        <w:rPr>
          <w:rFonts w:asciiTheme="majorHAnsi" w:hAnsiTheme="majorHAnsi" w:cs="Arial"/>
        </w:rPr>
        <w:t>Abia State-Nigeria</w:t>
      </w:r>
    </w:p>
    <w:p w14:paraId="033C178F" w14:textId="704D9DA2" w:rsidR="00D10C6E" w:rsidRPr="00D643EF" w:rsidRDefault="00FA5A69" w:rsidP="00D643EF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U</w:t>
      </w:r>
      <w:r w:rsidR="00D10C6E" w:rsidRPr="00D643EF">
        <w:rPr>
          <w:rFonts w:asciiTheme="majorHAnsi" w:hAnsiTheme="majorHAnsi" w:cs="Arial"/>
        </w:rPr>
        <w:t xml:space="preserve">ndertook </w:t>
      </w:r>
      <w:r w:rsidR="00D74E67" w:rsidRPr="00D643EF">
        <w:rPr>
          <w:rFonts w:asciiTheme="majorHAnsi" w:hAnsiTheme="majorHAnsi" w:cs="Arial"/>
        </w:rPr>
        <w:t>in-</w:t>
      </w:r>
      <w:r w:rsidR="00D10C6E" w:rsidRPr="00D643EF">
        <w:rPr>
          <w:rFonts w:asciiTheme="majorHAnsi" w:hAnsiTheme="majorHAnsi" w:cs="Arial"/>
        </w:rPr>
        <w:t>process batch drug analysis</w:t>
      </w:r>
      <w:r w:rsidRPr="00D643EF">
        <w:rPr>
          <w:rFonts w:asciiTheme="majorHAnsi" w:hAnsiTheme="majorHAnsi" w:cs="Arial"/>
        </w:rPr>
        <w:t xml:space="preserve"> and raw material as</w:t>
      </w:r>
      <w:r w:rsidR="00085D8E" w:rsidRPr="00D643EF">
        <w:rPr>
          <w:rFonts w:asciiTheme="majorHAnsi" w:hAnsiTheme="majorHAnsi" w:cs="Arial"/>
        </w:rPr>
        <w:t>say</w:t>
      </w:r>
      <w:r w:rsidR="00D10C6E" w:rsidRPr="00D643EF">
        <w:rPr>
          <w:rFonts w:asciiTheme="majorHAnsi" w:hAnsiTheme="majorHAnsi" w:cs="Arial"/>
        </w:rPr>
        <w:t xml:space="preserve"> to en</w:t>
      </w:r>
      <w:r w:rsidR="005E7493" w:rsidRPr="00D643EF">
        <w:rPr>
          <w:rFonts w:asciiTheme="majorHAnsi" w:hAnsiTheme="majorHAnsi" w:cs="Arial"/>
        </w:rPr>
        <w:t>sure</w:t>
      </w:r>
      <w:r w:rsidR="000811B4" w:rsidRPr="00D643EF">
        <w:rPr>
          <w:rFonts w:asciiTheme="majorHAnsi" w:hAnsiTheme="majorHAnsi" w:cs="Arial"/>
        </w:rPr>
        <w:t xml:space="preserve"> </w:t>
      </w:r>
      <w:r w:rsidR="005532D7" w:rsidRPr="00D643EF">
        <w:rPr>
          <w:rFonts w:asciiTheme="majorHAnsi" w:hAnsiTheme="majorHAnsi" w:cs="Arial"/>
        </w:rPr>
        <w:t xml:space="preserve">purity and </w:t>
      </w:r>
      <w:r w:rsidR="00085D8E" w:rsidRPr="00D643EF">
        <w:rPr>
          <w:rFonts w:asciiTheme="majorHAnsi" w:hAnsiTheme="majorHAnsi" w:cs="Arial"/>
        </w:rPr>
        <w:t xml:space="preserve">quality </w:t>
      </w:r>
      <w:r w:rsidR="00D02D7A" w:rsidRPr="00D643EF">
        <w:rPr>
          <w:rFonts w:asciiTheme="majorHAnsi" w:hAnsiTheme="majorHAnsi" w:cs="Arial"/>
        </w:rPr>
        <w:t>to</w:t>
      </w:r>
      <w:r w:rsidR="00085D8E" w:rsidRPr="00D643EF">
        <w:rPr>
          <w:rFonts w:asciiTheme="majorHAnsi" w:hAnsiTheme="majorHAnsi" w:cs="Arial"/>
        </w:rPr>
        <w:t xml:space="preserve"> ensure </w:t>
      </w:r>
      <w:r w:rsidR="00135E62" w:rsidRPr="00D643EF">
        <w:rPr>
          <w:rFonts w:asciiTheme="majorHAnsi" w:hAnsiTheme="majorHAnsi" w:cs="Arial"/>
        </w:rPr>
        <w:t>regulatory standard</w:t>
      </w:r>
      <w:r w:rsidR="00D02D7A">
        <w:rPr>
          <w:rFonts w:asciiTheme="majorHAnsi" w:hAnsiTheme="majorHAnsi" w:cs="Arial"/>
        </w:rPr>
        <w:t xml:space="preserve"> are met.</w:t>
      </w:r>
      <w:r w:rsidRPr="00D643EF">
        <w:rPr>
          <w:rFonts w:asciiTheme="majorHAnsi" w:hAnsiTheme="majorHAnsi" w:cs="Arial"/>
        </w:rPr>
        <w:t xml:space="preserve"> </w:t>
      </w:r>
    </w:p>
    <w:p w14:paraId="33607B14" w14:textId="0D047E86" w:rsidR="00DE0B6D" w:rsidRPr="00D643EF" w:rsidRDefault="00285049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Skills</w:t>
      </w:r>
      <w:r w:rsidR="003C4147" w:rsidRPr="00D643EF">
        <w:rPr>
          <w:rFonts w:asciiTheme="majorHAnsi" w:hAnsiTheme="majorHAnsi" w:cs="Arial"/>
          <w:b/>
          <w:u w:val="single"/>
        </w:rPr>
        <w:t xml:space="preserve"> and Abilities</w:t>
      </w:r>
    </w:p>
    <w:p w14:paraId="09025C3F" w14:textId="26D63191" w:rsidR="00424932" w:rsidRDefault="00424932" w:rsidP="00D643EF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mputer skills (MS word, excel, power point)</w:t>
      </w:r>
    </w:p>
    <w:p w14:paraId="24395CA1" w14:textId="77777777" w:rsidR="00A84EAE" w:rsidRDefault="00A84EAE" w:rsidP="00A84EAE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asic </w:t>
      </w:r>
      <w:r w:rsidR="00424932">
        <w:rPr>
          <w:rFonts w:asciiTheme="majorHAnsi" w:hAnsiTheme="majorHAnsi" w:cs="Arial"/>
        </w:rPr>
        <w:t xml:space="preserve">GIS </w:t>
      </w:r>
    </w:p>
    <w:p w14:paraId="7FC1FA20" w14:textId="794D4412" w:rsidR="00A84EAE" w:rsidRPr="00A84EAE" w:rsidRDefault="00A84EAE" w:rsidP="00A84EAE">
      <w:pPr>
        <w:numPr>
          <w:ilvl w:val="0"/>
          <w:numId w:val="2"/>
        </w:numPr>
        <w:rPr>
          <w:rFonts w:asciiTheme="majorHAnsi" w:hAnsiTheme="majorHAnsi" w:cs="Arial"/>
        </w:rPr>
      </w:pPr>
      <w:r w:rsidRPr="00A84EAE">
        <w:rPr>
          <w:rFonts w:asciiTheme="majorHAnsi" w:hAnsiTheme="majorHAnsi" w:cs="Arial"/>
        </w:rPr>
        <w:t>Systems Thinking skills</w:t>
      </w:r>
    </w:p>
    <w:p w14:paraId="7E3DAF67" w14:textId="6B99B236" w:rsidR="004266A7" w:rsidRPr="00D643EF" w:rsidRDefault="004266A7" w:rsidP="00A84EAE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 xml:space="preserve">Good written and oral communication </w:t>
      </w:r>
      <w:r w:rsidR="00A84EAE">
        <w:rPr>
          <w:rFonts w:asciiTheme="majorHAnsi" w:hAnsiTheme="majorHAnsi" w:cs="Arial"/>
        </w:rPr>
        <w:t>(</w:t>
      </w:r>
      <w:r w:rsidR="007A0E73" w:rsidRPr="007A0E73">
        <w:rPr>
          <w:rFonts w:asciiTheme="majorHAnsi" w:hAnsiTheme="majorHAnsi" w:cs="Arial"/>
          <w:highlight w:val="yellow"/>
        </w:rPr>
        <w:t>Igbo</w:t>
      </w:r>
      <w:r w:rsidR="007A0E73">
        <w:rPr>
          <w:rFonts w:asciiTheme="majorHAnsi" w:hAnsiTheme="majorHAnsi" w:cs="Arial"/>
          <w:highlight w:val="yellow"/>
        </w:rPr>
        <w:t>,</w:t>
      </w:r>
      <w:bookmarkStart w:id="0" w:name="_GoBack"/>
      <w:bookmarkEnd w:id="0"/>
      <w:r w:rsidR="007A0E73" w:rsidRPr="007A0E73">
        <w:rPr>
          <w:rFonts w:asciiTheme="majorHAnsi" w:hAnsiTheme="majorHAnsi" w:cs="Arial"/>
          <w:highlight w:val="yellow"/>
        </w:rPr>
        <w:t xml:space="preserve"> </w:t>
      </w:r>
      <w:r w:rsidR="00A84EAE" w:rsidRPr="007A0E73">
        <w:rPr>
          <w:rFonts w:asciiTheme="majorHAnsi" w:hAnsiTheme="majorHAnsi" w:cs="Arial"/>
          <w:highlight w:val="yellow"/>
        </w:rPr>
        <w:t>English</w:t>
      </w:r>
      <w:r w:rsidR="00A84EAE">
        <w:rPr>
          <w:rFonts w:asciiTheme="majorHAnsi" w:hAnsiTheme="majorHAnsi" w:cs="Arial"/>
        </w:rPr>
        <w:t>)</w:t>
      </w:r>
    </w:p>
    <w:p w14:paraId="2A30A661" w14:textId="12A24525" w:rsidR="00750024" w:rsidRPr="00D643EF" w:rsidRDefault="004C1176" w:rsidP="00D643EF">
      <w:pPr>
        <w:numPr>
          <w:ilvl w:val="0"/>
          <w:numId w:val="2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lastRenderedPageBreak/>
        <w:t>M</w:t>
      </w:r>
      <w:r w:rsidR="002F0330" w:rsidRPr="00D643EF">
        <w:rPr>
          <w:rFonts w:asciiTheme="majorHAnsi" w:hAnsiTheme="majorHAnsi" w:cs="Arial"/>
        </w:rPr>
        <w:t>otivated,</w:t>
      </w:r>
      <w:r w:rsidR="0043192C" w:rsidRPr="00D643EF">
        <w:rPr>
          <w:rFonts w:asciiTheme="majorHAnsi" w:hAnsiTheme="majorHAnsi" w:cs="Arial"/>
        </w:rPr>
        <w:t xml:space="preserve"> organis</w:t>
      </w:r>
      <w:r w:rsidR="003C4147" w:rsidRPr="00D643EF">
        <w:rPr>
          <w:rFonts w:asciiTheme="majorHAnsi" w:hAnsiTheme="majorHAnsi" w:cs="Arial"/>
        </w:rPr>
        <w:t xml:space="preserve">ed and proactive aptitude which was </w:t>
      </w:r>
      <w:r w:rsidR="002F0330" w:rsidRPr="00D643EF">
        <w:rPr>
          <w:rFonts w:asciiTheme="majorHAnsi" w:hAnsiTheme="majorHAnsi" w:cs="Arial"/>
        </w:rPr>
        <w:t xml:space="preserve">demonstrated during </w:t>
      </w:r>
      <w:r w:rsidR="00F23CC0" w:rsidRPr="00D643EF">
        <w:rPr>
          <w:rFonts w:asciiTheme="majorHAnsi" w:hAnsiTheme="majorHAnsi" w:cs="Arial"/>
        </w:rPr>
        <w:t>National Youth S</w:t>
      </w:r>
      <w:r w:rsidR="00750024" w:rsidRPr="00D643EF">
        <w:rPr>
          <w:rFonts w:asciiTheme="majorHAnsi" w:hAnsiTheme="majorHAnsi" w:cs="Arial"/>
        </w:rPr>
        <w:t xml:space="preserve">ervice year </w:t>
      </w:r>
      <w:r w:rsidR="002F0330" w:rsidRPr="00D643EF">
        <w:rPr>
          <w:rFonts w:asciiTheme="majorHAnsi" w:hAnsiTheme="majorHAnsi" w:cs="Arial"/>
        </w:rPr>
        <w:t>in which</w:t>
      </w:r>
      <w:r w:rsidR="00750024" w:rsidRPr="00D643EF">
        <w:rPr>
          <w:rFonts w:asciiTheme="majorHAnsi" w:hAnsiTheme="majorHAnsi" w:cs="Arial"/>
        </w:rPr>
        <w:t xml:space="preserve"> </w:t>
      </w:r>
      <w:r w:rsidR="002F0330" w:rsidRPr="00D643EF">
        <w:rPr>
          <w:rFonts w:asciiTheme="majorHAnsi" w:hAnsiTheme="majorHAnsi" w:cs="Arial"/>
        </w:rPr>
        <w:t>I initiated and executed</w:t>
      </w:r>
      <w:r w:rsidR="00750024" w:rsidRPr="00D643EF">
        <w:rPr>
          <w:rFonts w:asciiTheme="majorHAnsi" w:hAnsiTheme="majorHAnsi" w:cs="Arial"/>
        </w:rPr>
        <w:t xml:space="preserve"> several community service development programs</w:t>
      </w:r>
      <w:r w:rsidR="00376467" w:rsidRPr="00D643EF">
        <w:rPr>
          <w:rFonts w:asciiTheme="majorHAnsi" w:hAnsiTheme="majorHAnsi" w:cs="Arial"/>
        </w:rPr>
        <w:t xml:space="preserve"> which led to </w:t>
      </w:r>
      <w:r w:rsidR="00B54FA9" w:rsidRPr="00D643EF">
        <w:rPr>
          <w:rFonts w:asciiTheme="majorHAnsi" w:hAnsiTheme="majorHAnsi" w:cs="Arial"/>
        </w:rPr>
        <w:t xml:space="preserve">my nomination and conferment of President’s </w:t>
      </w:r>
      <w:r w:rsidR="00376467" w:rsidRPr="00D643EF">
        <w:rPr>
          <w:rFonts w:asciiTheme="majorHAnsi" w:hAnsiTheme="majorHAnsi" w:cs="Arial"/>
        </w:rPr>
        <w:t>Honors’ Award</w:t>
      </w:r>
      <w:r w:rsidR="00564BCD" w:rsidRPr="00D643EF">
        <w:rPr>
          <w:rFonts w:asciiTheme="majorHAnsi" w:hAnsiTheme="majorHAnsi" w:cs="Arial"/>
        </w:rPr>
        <w:t>.</w:t>
      </w:r>
      <w:r w:rsidR="00376467" w:rsidRPr="00D643EF">
        <w:rPr>
          <w:rFonts w:asciiTheme="majorHAnsi" w:hAnsiTheme="majorHAnsi" w:cs="Arial"/>
        </w:rPr>
        <w:t xml:space="preserve"> </w:t>
      </w:r>
    </w:p>
    <w:p w14:paraId="0541FAD8" w14:textId="42913D3B" w:rsidR="00035667" w:rsidRPr="00D643EF" w:rsidRDefault="002F0330" w:rsidP="00D643EF">
      <w:pPr>
        <w:numPr>
          <w:ilvl w:val="0"/>
          <w:numId w:val="2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 xml:space="preserve">Excellent practical, </w:t>
      </w:r>
      <w:r w:rsidR="00035667" w:rsidRPr="00D643EF">
        <w:rPr>
          <w:rFonts w:asciiTheme="majorHAnsi" w:hAnsiTheme="majorHAnsi" w:cs="Arial"/>
        </w:rPr>
        <w:t>obse</w:t>
      </w:r>
      <w:r w:rsidRPr="00D643EF">
        <w:rPr>
          <w:rFonts w:asciiTheme="majorHAnsi" w:hAnsiTheme="majorHAnsi" w:cs="Arial"/>
        </w:rPr>
        <w:t>rvatory and analytical mind was</w:t>
      </w:r>
      <w:r w:rsidR="00035667" w:rsidRPr="00D643EF">
        <w:rPr>
          <w:rFonts w:asciiTheme="majorHAnsi" w:hAnsiTheme="majorHAnsi" w:cs="Arial"/>
        </w:rPr>
        <w:t xml:space="preserve"> developed working as </w:t>
      </w:r>
      <w:r w:rsidR="00535E28" w:rsidRPr="00D643EF">
        <w:rPr>
          <w:rFonts w:asciiTheme="majorHAnsi" w:hAnsiTheme="majorHAnsi" w:cs="Arial"/>
        </w:rPr>
        <w:t xml:space="preserve">a </w:t>
      </w:r>
      <w:r w:rsidR="00035667" w:rsidRPr="00D643EF">
        <w:rPr>
          <w:rFonts w:asciiTheme="majorHAnsi" w:hAnsiTheme="majorHAnsi" w:cs="Arial"/>
        </w:rPr>
        <w:t xml:space="preserve">quality </w:t>
      </w:r>
      <w:r w:rsidRPr="00D643EF">
        <w:rPr>
          <w:rFonts w:asciiTheme="majorHAnsi" w:hAnsiTheme="majorHAnsi" w:cs="Arial"/>
        </w:rPr>
        <w:t xml:space="preserve">control personnel and during </w:t>
      </w:r>
      <w:r w:rsidR="00035667" w:rsidRPr="00D643EF">
        <w:rPr>
          <w:rFonts w:asciiTheme="majorHAnsi" w:hAnsiTheme="majorHAnsi" w:cs="Arial"/>
        </w:rPr>
        <w:t>academic research in the laboratory.</w:t>
      </w:r>
    </w:p>
    <w:p w14:paraId="66D20031" w14:textId="618B1BDA" w:rsidR="00035667" w:rsidRPr="00D643EF" w:rsidRDefault="00035667" w:rsidP="00D643EF">
      <w:pPr>
        <w:numPr>
          <w:ilvl w:val="0"/>
          <w:numId w:val="2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Willingness and ability to work cross functionall</w:t>
      </w:r>
      <w:r w:rsidR="002F0330" w:rsidRPr="00D643EF">
        <w:rPr>
          <w:rFonts w:asciiTheme="majorHAnsi" w:hAnsiTheme="majorHAnsi" w:cs="Arial"/>
        </w:rPr>
        <w:t>y with a team-oriented approach;</w:t>
      </w:r>
      <w:r w:rsidRPr="00D643EF">
        <w:rPr>
          <w:rFonts w:asciiTheme="majorHAnsi" w:hAnsiTheme="majorHAnsi" w:cs="Arial"/>
        </w:rPr>
        <w:t xml:space="preserve"> supporting team initiatives </w:t>
      </w:r>
      <w:r w:rsidR="00535E28" w:rsidRPr="00D643EF">
        <w:rPr>
          <w:rFonts w:asciiTheme="majorHAnsi" w:hAnsiTheme="majorHAnsi" w:cs="Arial"/>
        </w:rPr>
        <w:t>and</w:t>
      </w:r>
      <w:r w:rsidRPr="00D643EF">
        <w:rPr>
          <w:rFonts w:asciiTheme="majorHAnsi" w:hAnsiTheme="majorHAnsi" w:cs="Arial"/>
        </w:rPr>
        <w:t xml:space="preserve"> im</w:t>
      </w:r>
      <w:r w:rsidR="00535E28" w:rsidRPr="00D643EF">
        <w:rPr>
          <w:rFonts w:asciiTheme="majorHAnsi" w:hAnsiTheme="majorHAnsi" w:cs="Arial"/>
        </w:rPr>
        <w:t xml:space="preserve">proving </w:t>
      </w:r>
      <w:r w:rsidR="009B6993" w:rsidRPr="00D643EF">
        <w:rPr>
          <w:rFonts w:asciiTheme="majorHAnsi" w:hAnsiTheme="majorHAnsi" w:cs="Arial"/>
        </w:rPr>
        <w:t>organizational goal</w:t>
      </w:r>
      <w:r w:rsidR="00FE2EA7" w:rsidRPr="00D643EF">
        <w:rPr>
          <w:rFonts w:asciiTheme="majorHAnsi" w:hAnsiTheme="majorHAnsi" w:cs="Arial"/>
        </w:rPr>
        <w:t xml:space="preserve"> was demonstrated as a volunteer of the Nigerian Red Cross Socie</w:t>
      </w:r>
      <w:r w:rsidR="002F0330" w:rsidRPr="00D643EF">
        <w:rPr>
          <w:rFonts w:asciiTheme="majorHAnsi" w:hAnsiTheme="majorHAnsi" w:cs="Arial"/>
        </w:rPr>
        <w:t>ty where I worked in a team.</w:t>
      </w:r>
    </w:p>
    <w:p w14:paraId="7BE2CCBB" w14:textId="77777777" w:rsidR="00D63A99" w:rsidRPr="00D643EF" w:rsidRDefault="00D63A99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Service and Leadership Role:</w:t>
      </w:r>
    </w:p>
    <w:p w14:paraId="46D51C71" w14:textId="77A74EE0" w:rsidR="00D63A99" w:rsidRPr="00D643EF" w:rsidRDefault="00703125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07- 2008 Student</w:t>
      </w:r>
      <w:r w:rsidR="00D63A99" w:rsidRPr="00D643EF">
        <w:rPr>
          <w:rFonts w:asciiTheme="majorHAnsi" w:hAnsiTheme="majorHAnsi" w:cs="Arial"/>
        </w:rPr>
        <w:t xml:space="preserve"> Representative</w:t>
      </w:r>
      <w:r w:rsidR="00314414" w:rsidRPr="00D643EF">
        <w:rPr>
          <w:rFonts w:asciiTheme="majorHAnsi" w:hAnsiTheme="majorHAnsi" w:cs="Arial"/>
        </w:rPr>
        <w:t xml:space="preserve">: </w:t>
      </w:r>
      <w:r w:rsidR="00035667" w:rsidRPr="00D643EF">
        <w:rPr>
          <w:rFonts w:asciiTheme="majorHAnsi" w:hAnsiTheme="majorHAnsi" w:cs="Arial"/>
        </w:rPr>
        <w:t>Student Union</w:t>
      </w:r>
      <w:r w:rsidR="00D63A99" w:rsidRPr="00D643EF">
        <w:rPr>
          <w:rFonts w:asciiTheme="majorHAnsi" w:hAnsiTheme="majorHAnsi" w:cs="Arial"/>
        </w:rPr>
        <w:t>, Unive</w:t>
      </w:r>
      <w:r w:rsidRPr="00D643EF">
        <w:rPr>
          <w:rFonts w:asciiTheme="majorHAnsi" w:hAnsiTheme="majorHAnsi" w:cs="Arial"/>
        </w:rPr>
        <w:t xml:space="preserve">rsity of Port Harcourt Nigeria </w:t>
      </w:r>
    </w:p>
    <w:p w14:paraId="78B0F44A" w14:textId="6FEBD45C" w:rsidR="00D63A99" w:rsidRPr="00D643EF" w:rsidRDefault="00703125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 xml:space="preserve">2009-2010 </w:t>
      </w:r>
      <w:r w:rsidR="00D63A99" w:rsidRPr="00D643EF">
        <w:rPr>
          <w:rFonts w:asciiTheme="majorHAnsi" w:hAnsiTheme="majorHAnsi" w:cs="Arial"/>
        </w:rPr>
        <w:t>Assistant commandant</w:t>
      </w:r>
      <w:r w:rsidR="00314414" w:rsidRPr="00D643EF">
        <w:rPr>
          <w:rFonts w:asciiTheme="majorHAnsi" w:hAnsiTheme="majorHAnsi" w:cs="Arial"/>
        </w:rPr>
        <w:t>:</w:t>
      </w:r>
      <w:r w:rsidR="00D63A99" w:rsidRPr="00D643EF">
        <w:rPr>
          <w:rFonts w:asciiTheme="majorHAnsi" w:hAnsiTheme="majorHAnsi" w:cs="Arial"/>
        </w:rPr>
        <w:t xml:space="preserve"> Nigerian Red Cross Society</w:t>
      </w:r>
      <w:r w:rsidR="008B0C10" w:rsidRPr="00D643EF">
        <w:rPr>
          <w:rFonts w:asciiTheme="majorHAnsi" w:hAnsiTheme="majorHAnsi" w:cs="Arial"/>
        </w:rPr>
        <w:t>;</w:t>
      </w:r>
      <w:r w:rsidR="00D63A99" w:rsidRPr="00D643EF">
        <w:rPr>
          <w:rFonts w:asciiTheme="majorHAnsi" w:hAnsiTheme="majorHAnsi" w:cs="Arial"/>
        </w:rPr>
        <w:t xml:space="preserve"> University of Port Harcourt Detachment </w:t>
      </w:r>
    </w:p>
    <w:p w14:paraId="3798A189" w14:textId="0CC46769" w:rsidR="00D63A99" w:rsidRPr="00D643EF" w:rsidRDefault="00703125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 xml:space="preserve">2010-2011 </w:t>
      </w:r>
      <w:r w:rsidR="00314414" w:rsidRPr="00D643EF">
        <w:rPr>
          <w:rFonts w:asciiTheme="majorHAnsi" w:hAnsiTheme="majorHAnsi" w:cs="Arial"/>
        </w:rPr>
        <w:t xml:space="preserve">Cadet-in-chief: </w:t>
      </w:r>
      <w:r w:rsidR="00D63A99" w:rsidRPr="00D643EF">
        <w:rPr>
          <w:rFonts w:asciiTheme="majorHAnsi" w:hAnsiTheme="majorHAnsi" w:cs="Arial"/>
        </w:rPr>
        <w:t>Federal Road Safety Corps Community Service Group</w:t>
      </w:r>
      <w:r w:rsidR="008B0C10" w:rsidRPr="00D643EF">
        <w:rPr>
          <w:rFonts w:asciiTheme="majorHAnsi" w:hAnsiTheme="majorHAnsi" w:cs="Arial"/>
        </w:rPr>
        <w:t>;</w:t>
      </w:r>
      <w:r w:rsidR="00D63A99" w:rsidRPr="00D643EF">
        <w:rPr>
          <w:rFonts w:asciiTheme="majorHAnsi" w:hAnsiTheme="majorHAnsi" w:cs="Arial"/>
        </w:rPr>
        <w:t xml:space="preserve"> Kogi State Nigeria </w:t>
      </w:r>
    </w:p>
    <w:p w14:paraId="34B2A354" w14:textId="20B02C57" w:rsidR="00853734" w:rsidRPr="00F7371E" w:rsidRDefault="00703125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2015-2016 Student Representative</w:t>
      </w:r>
      <w:r w:rsidR="00314414" w:rsidRPr="00D643EF">
        <w:rPr>
          <w:rFonts w:asciiTheme="majorHAnsi" w:hAnsiTheme="majorHAnsi" w:cs="Arial"/>
        </w:rPr>
        <w:t>:</w:t>
      </w:r>
      <w:r w:rsidRPr="00D643EF">
        <w:rPr>
          <w:rFonts w:asciiTheme="majorHAnsi" w:hAnsiTheme="majorHAnsi" w:cs="Arial"/>
        </w:rPr>
        <w:t xml:space="preserve"> </w:t>
      </w:r>
      <w:r w:rsidR="008B0C10" w:rsidRPr="00D643EF">
        <w:rPr>
          <w:rFonts w:asciiTheme="majorHAnsi" w:hAnsiTheme="majorHAnsi" w:cs="Arial"/>
        </w:rPr>
        <w:t>Centre for Environmental Policy;</w:t>
      </w:r>
      <w:r w:rsidRPr="00D643EF">
        <w:rPr>
          <w:rFonts w:asciiTheme="majorHAnsi" w:hAnsiTheme="majorHAnsi" w:cs="Arial"/>
        </w:rPr>
        <w:t xml:space="preserve"> Imperial College, London</w:t>
      </w:r>
    </w:p>
    <w:p w14:paraId="55C24AB1" w14:textId="77777777" w:rsidR="008A35F5" w:rsidRPr="00D643EF" w:rsidRDefault="008A35F5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Publication</w:t>
      </w:r>
    </w:p>
    <w:p w14:paraId="19B84DFB" w14:textId="1103449C" w:rsidR="008A35F5" w:rsidRPr="00D643EF" w:rsidRDefault="008A35F5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Novel sensor technologies towards environmental health monitoring in urban environments: A case study in the Niger Delta (Nigeria) Environmental Pollution (2014) 1-10</w:t>
      </w:r>
      <w:r w:rsidR="00F46997" w:rsidRPr="00D643EF">
        <w:rPr>
          <w:rFonts w:asciiTheme="majorHAnsi" w:hAnsiTheme="majorHAnsi" w:cs="Arial"/>
        </w:rPr>
        <w:t>.</w:t>
      </w:r>
    </w:p>
    <w:p w14:paraId="4E945C51" w14:textId="1DA0D363" w:rsidR="008A35F5" w:rsidRPr="00D643EF" w:rsidRDefault="00D02D7A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rofessional Affiliations</w:t>
      </w:r>
    </w:p>
    <w:p w14:paraId="746881F7" w14:textId="1756AA0E" w:rsidR="004D4C27" w:rsidRDefault="005A31E1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Society of</w:t>
      </w:r>
      <w:r w:rsidR="00D02D7A">
        <w:rPr>
          <w:rFonts w:asciiTheme="majorHAnsi" w:hAnsiTheme="majorHAnsi" w:cs="Arial"/>
        </w:rPr>
        <w:t xml:space="preserve"> Toxicology</w:t>
      </w:r>
    </w:p>
    <w:p w14:paraId="72C68FE8" w14:textId="4037F58D" w:rsidR="00D02D7A" w:rsidRPr="00D643EF" w:rsidRDefault="00D02D7A" w:rsidP="00D643EF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ystem Dynamics Society</w:t>
      </w:r>
    </w:p>
    <w:p w14:paraId="5DD083C4" w14:textId="12C5A69D" w:rsidR="007910A9" w:rsidRPr="00D643EF" w:rsidRDefault="007910A9" w:rsidP="00D643EF">
      <w:p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Nigeria Environment Society</w:t>
      </w:r>
    </w:p>
    <w:p w14:paraId="3B4250EA" w14:textId="7A26F9B8" w:rsidR="004D4C27" w:rsidRPr="00D643EF" w:rsidRDefault="00D63A99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Awards</w:t>
      </w:r>
    </w:p>
    <w:p w14:paraId="5E83622C" w14:textId="77777777" w:rsidR="00D63A99" w:rsidRPr="00D643EF" w:rsidRDefault="00A66634" w:rsidP="00D643EF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Best Graduating Student in</w:t>
      </w:r>
      <w:r w:rsidR="005D03C3" w:rsidRPr="00D643EF">
        <w:rPr>
          <w:rFonts w:asciiTheme="majorHAnsi" w:hAnsiTheme="majorHAnsi" w:cs="Arial"/>
        </w:rPr>
        <w:t xml:space="preserve"> </w:t>
      </w:r>
      <w:r w:rsidR="00D63A99" w:rsidRPr="00D643EF">
        <w:rPr>
          <w:rFonts w:asciiTheme="majorHAnsi" w:hAnsiTheme="majorHAnsi" w:cs="Arial"/>
        </w:rPr>
        <w:t>Biochemistry by Hon. Emmanuel Paulker (2010).</w:t>
      </w:r>
    </w:p>
    <w:p w14:paraId="276A64FB" w14:textId="0F79EA00" w:rsidR="00D63A99" w:rsidRPr="00D643EF" w:rsidRDefault="00D63A99" w:rsidP="00D643EF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 xml:space="preserve">Nigeria President’s National Youth Service Corps Honours’ Award. An award received for distinguishing service offered in a mandatory </w:t>
      </w:r>
      <w:r w:rsidR="00A66634" w:rsidRPr="00D643EF">
        <w:rPr>
          <w:rFonts w:asciiTheme="majorHAnsi" w:hAnsiTheme="majorHAnsi" w:cs="Arial"/>
        </w:rPr>
        <w:t>one-year</w:t>
      </w:r>
      <w:r w:rsidRPr="00D643EF">
        <w:rPr>
          <w:rFonts w:asciiTheme="majorHAnsi" w:hAnsiTheme="majorHAnsi" w:cs="Arial"/>
        </w:rPr>
        <w:t xml:space="preserve"> national service to the Nigerian state for </w:t>
      </w:r>
      <w:r w:rsidR="005D03C3" w:rsidRPr="00D643EF">
        <w:rPr>
          <w:rFonts w:asciiTheme="majorHAnsi" w:hAnsiTheme="majorHAnsi" w:cs="Arial"/>
        </w:rPr>
        <w:t>community ser</w:t>
      </w:r>
      <w:r w:rsidR="0020381B" w:rsidRPr="00D643EF">
        <w:rPr>
          <w:rFonts w:asciiTheme="majorHAnsi" w:hAnsiTheme="majorHAnsi" w:cs="Arial"/>
        </w:rPr>
        <w:t>vice projects executed.</w:t>
      </w:r>
    </w:p>
    <w:p w14:paraId="177C962B" w14:textId="11171178" w:rsidR="00DC3805" w:rsidRPr="00D643EF" w:rsidRDefault="00DC3805" w:rsidP="00D643EF">
      <w:pPr>
        <w:pStyle w:val="ListParagraph"/>
        <w:numPr>
          <w:ilvl w:val="0"/>
          <w:numId w:val="7"/>
        </w:numPr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State Honours’ Award for community service development projects undertaken in service to Kogi state, Nigeria.</w:t>
      </w:r>
    </w:p>
    <w:p w14:paraId="4205F56E" w14:textId="70F6629C" w:rsidR="00035667" w:rsidRPr="00D643EF" w:rsidRDefault="00035667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Scholarship Awards</w:t>
      </w:r>
    </w:p>
    <w:p w14:paraId="37B0B3F2" w14:textId="3B711EAD" w:rsidR="00CF2F46" w:rsidRPr="00D643EF" w:rsidRDefault="00D63A99" w:rsidP="00D643EF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Petroleum Technology Development Fund scholarship award for MSc in Environmental and Biochemical Toxicology, Lancaster University, Lancaster</w:t>
      </w:r>
      <w:r w:rsidR="00A116D2" w:rsidRPr="00D643EF">
        <w:rPr>
          <w:rFonts w:asciiTheme="majorHAnsi" w:hAnsiTheme="majorHAnsi" w:cs="Arial"/>
        </w:rPr>
        <w:t>.</w:t>
      </w:r>
      <w:r w:rsidRPr="00D643EF">
        <w:rPr>
          <w:rFonts w:asciiTheme="majorHAnsi" w:hAnsiTheme="majorHAnsi" w:cs="Arial"/>
        </w:rPr>
        <w:t xml:space="preserve"> </w:t>
      </w:r>
    </w:p>
    <w:p w14:paraId="1A704D0F" w14:textId="0DC1F2DB" w:rsidR="00035667" w:rsidRPr="00D643EF" w:rsidRDefault="00035667" w:rsidP="00D643EF">
      <w:pPr>
        <w:numPr>
          <w:ilvl w:val="0"/>
          <w:numId w:val="7"/>
        </w:numPr>
        <w:spacing w:after="0"/>
        <w:jc w:val="both"/>
        <w:rPr>
          <w:rFonts w:asciiTheme="majorHAnsi" w:hAnsiTheme="majorHAnsi" w:cs="Arial"/>
        </w:rPr>
      </w:pPr>
      <w:r w:rsidRPr="00D643EF">
        <w:rPr>
          <w:rFonts w:asciiTheme="majorHAnsi" w:hAnsiTheme="majorHAnsi" w:cs="Arial"/>
        </w:rPr>
        <w:t>Petroleum Technology Development Fund scholarship award for PhD in Environmental Policy, Centre for Environmental Policy, Imperial College London.</w:t>
      </w:r>
    </w:p>
    <w:p w14:paraId="0325ED63" w14:textId="77777777" w:rsidR="00311BC5" w:rsidRPr="00D643EF" w:rsidRDefault="006D7BDF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 xml:space="preserve">Hobbies: </w:t>
      </w:r>
    </w:p>
    <w:p w14:paraId="0049FC44" w14:textId="0A8D9150" w:rsidR="001249C8" w:rsidRPr="00D643EF" w:rsidRDefault="00B97AA6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</w:rPr>
        <w:t xml:space="preserve">Playing </w:t>
      </w:r>
      <w:r w:rsidR="001249C8" w:rsidRPr="00D643EF">
        <w:rPr>
          <w:rFonts w:asciiTheme="majorHAnsi" w:hAnsiTheme="majorHAnsi" w:cs="Arial"/>
        </w:rPr>
        <w:t>Tennis, Playing Guitar</w:t>
      </w:r>
      <w:r w:rsidR="00F46997" w:rsidRPr="00D643EF">
        <w:rPr>
          <w:rFonts w:asciiTheme="majorHAnsi" w:hAnsiTheme="majorHAnsi" w:cs="Arial"/>
        </w:rPr>
        <w:t>,</w:t>
      </w:r>
      <w:r w:rsidR="001249C8" w:rsidRPr="00D643EF">
        <w:rPr>
          <w:rFonts w:asciiTheme="majorHAnsi" w:hAnsiTheme="majorHAnsi" w:cs="Arial"/>
        </w:rPr>
        <w:t xml:space="preserve"> </w:t>
      </w:r>
      <w:r w:rsidR="00AD59FC" w:rsidRPr="00D643EF">
        <w:rPr>
          <w:rFonts w:asciiTheme="majorHAnsi" w:hAnsiTheme="majorHAnsi" w:cs="Arial"/>
        </w:rPr>
        <w:t xml:space="preserve">Reading </w:t>
      </w:r>
      <w:r w:rsidR="001249C8" w:rsidRPr="00D643EF">
        <w:rPr>
          <w:rFonts w:asciiTheme="majorHAnsi" w:hAnsiTheme="majorHAnsi" w:cs="Arial"/>
        </w:rPr>
        <w:t xml:space="preserve">and Traveling. </w:t>
      </w:r>
    </w:p>
    <w:p w14:paraId="3D83F417" w14:textId="202D5DC4" w:rsidR="00311BC5" w:rsidRPr="00D643EF" w:rsidRDefault="00F221F0" w:rsidP="00D643EF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D643EF">
        <w:rPr>
          <w:rFonts w:asciiTheme="majorHAnsi" w:hAnsiTheme="majorHAnsi" w:cs="Arial"/>
          <w:b/>
          <w:u w:val="single"/>
        </w:rPr>
        <w:t>Referee:</w:t>
      </w:r>
      <w:r w:rsidRPr="00D643EF">
        <w:rPr>
          <w:rFonts w:asciiTheme="majorHAnsi" w:hAnsiTheme="majorHAnsi" w:cs="Arial"/>
          <w:b/>
        </w:rPr>
        <w:t xml:space="preserve">   </w:t>
      </w:r>
      <w:r w:rsidR="00600675" w:rsidRPr="00D643EF">
        <w:rPr>
          <w:rFonts w:asciiTheme="majorHAnsi" w:hAnsiTheme="majorHAnsi" w:cs="Arial"/>
        </w:rPr>
        <w:t>Available on request</w:t>
      </w:r>
    </w:p>
    <w:sectPr w:rsidR="00311BC5" w:rsidRPr="00D643EF" w:rsidSect="00C90CD0">
      <w:pgSz w:w="11909" w:h="16834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9AD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6AB"/>
    <w:multiLevelType w:val="hybridMultilevel"/>
    <w:tmpl w:val="714C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F8A"/>
    <w:multiLevelType w:val="multilevel"/>
    <w:tmpl w:val="C93ECF8A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4CC3E1B"/>
    <w:multiLevelType w:val="hybridMultilevel"/>
    <w:tmpl w:val="92D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564"/>
    <w:multiLevelType w:val="hybridMultilevel"/>
    <w:tmpl w:val="A778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6064"/>
    <w:multiLevelType w:val="hybridMultilevel"/>
    <w:tmpl w:val="B9AC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5349"/>
    <w:multiLevelType w:val="hybridMultilevel"/>
    <w:tmpl w:val="E13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AD8"/>
    <w:multiLevelType w:val="multilevel"/>
    <w:tmpl w:val="7ECAADAC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2B1F4C"/>
    <w:multiLevelType w:val="hybridMultilevel"/>
    <w:tmpl w:val="DFE6317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61134A2"/>
    <w:multiLevelType w:val="hybridMultilevel"/>
    <w:tmpl w:val="A5D6A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42644"/>
    <w:multiLevelType w:val="hybridMultilevel"/>
    <w:tmpl w:val="8850C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6F7F"/>
    <w:multiLevelType w:val="multilevel"/>
    <w:tmpl w:val="3EFA72F2"/>
    <w:lvl w:ilvl="0">
      <w:start w:val="20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CE09E4"/>
    <w:multiLevelType w:val="hybridMultilevel"/>
    <w:tmpl w:val="53D4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3573"/>
    <w:multiLevelType w:val="hybridMultilevel"/>
    <w:tmpl w:val="2BFE0B28"/>
    <w:lvl w:ilvl="0" w:tplc="27E62E1A">
      <w:start w:val="199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CD"/>
    <w:rsid w:val="00000903"/>
    <w:rsid w:val="00014546"/>
    <w:rsid w:val="00035667"/>
    <w:rsid w:val="000369C8"/>
    <w:rsid w:val="0004542A"/>
    <w:rsid w:val="00066155"/>
    <w:rsid w:val="0007419B"/>
    <w:rsid w:val="000811B4"/>
    <w:rsid w:val="00085D8E"/>
    <w:rsid w:val="00092274"/>
    <w:rsid w:val="00095A6B"/>
    <w:rsid w:val="000A4DA9"/>
    <w:rsid w:val="000A5441"/>
    <w:rsid w:val="000B497F"/>
    <w:rsid w:val="00103C58"/>
    <w:rsid w:val="001177B9"/>
    <w:rsid w:val="001249C8"/>
    <w:rsid w:val="00125A5C"/>
    <w:rsid w:val="00135E62"/>
    <w:rsid w:val="001422BE"/>
    <w:rsid w:val="00150D5C"/>
    <w:rsid w:val="001560C9"/>
    <w:rsid w:val="001A7FBF"/>
    <w:rsid w:val="001C0476"/>
    <w:rsid w:val="001D5102"/>
    <w:rsid w:val="001E12A4"/>
    <w:rsid w:val="001E3B8D"/>
    <w:rsid w:val="001E3E1F"/>
    <w:rsid w:val="0020381B"/>
    <w:rsid w:val="00207502"/>
    <w:rsid w:val="002345B5"/>
    <w:rsid w:val="002353A6"/>
    <w:rsid w:val="0024480A"/>
    <w:rsid w:val="00252095"/>
    <w:rsid w:val="00255C76"/>
    <w:rsid w:val="00283975"/>
    <w:rsid w:val="00285049"/>
    <w:rsid w:val="00287407"/>
    <w:rsid w:val="00292D0E"/>
    <w:rsid w:val="0029413E"/>
    <w:rsid w:val="002B1896"/>
    <w:rsid w:val="002C681E"/>
    <w:rsid w:val="002D3F54"/>
    <w:rsid w:val="002D789B"/>
    <w:rsid w:val="002E33FA"/>
    <w:rsid w:val="002F0330"/>
    <w:rsid w:val="00302D8F"/>
    <w:rsid w:val="00310CA8"/>
    <w:rsid w:val="00311BC5"/>
    <w:rsid w:val="00314414"/>
    <w:rsid w:val="003227E7"/>
    <w:rsid w:val="00330406"/>
    <w:rsid w:val="003308B3"/>
    <w:rsid w:val="00332F80"/>
    <w:rsid w:val="00350844"/>
    <w:rsid w:val="00354FFB"/>
    <w:rsid w:val="003745B1"/>
    <w:rsid w:val="00376467"/>
    <w:rsid w:val="003774CF"/>
    <w:rsid w:val="0039659F"/>
    <w:rsid w:val="003B0511"/>
    <w:rsid w:val="003B1C8E"/>
    <w:rsid w:val="003C4147"/>
    <w:rsid w:val="003D2652"/>
    <w:rsid w:val="003E5CED"/>
    <w:rsid w:val="004144A9"/>
    <w:rsid w:val="004162BA"/>
    <w:rsid w:val="00424932"/>
    <w:rsid w:val="004266A7"/>
    <w:rsid w:val="00430E69"/>
    <w:rsid w:val="0043192C"/>
    <w:rsid w:val="004351A3"/>
    <w:rsid w:val="00463443"/>
    <w:rsid w:val="0046730B"/>
    <w:rsid w:val="0048374B"/>
    <w:rsid w:val="00491611"/>
    <w:rsid w:val="004C1176"/>
    <w:rsid w:val="004D1EDA"/>
    <w:rsid w:val="004D4C27"/>
    <w:rsid w:val="004E0E6A"/>
    <w:rsid w:val="004F6B6D"/>
    <w:rsid w:val="004F7232"/>
    <w:rsid w:val="005012D2"/>
    <w:rsid w:val="0050553F"/>
    <w:rsid w:val="00535E28"/>
    <w:rsid w:val="005532D7"/>
    <w:rsid w:val="00554121"/>
    <w:rsid w:val="00564BCD"/>
    <w:rsid w:val="00567DFC"/>
    <w:rsid w:val="00586DC6"/>
    <w:rsid w:val="005A2C88"/>
    <w:rsid w:val="005A31E1"/>
    <w:rsid w:val="005D03C3"/>
    <w:rsid w:val="005E7493"/>
    <w:rsid w:val="005F09F0"/>
    <w:rsid w:val="00600675"/>
    <w:rsid w:val="00630029"/>
    <w:rsid w:val="00631A45"/>
    <w:rsid w:val="00632BFE"/>
    <w:rsid w:val="00664745"/>
    <w:rsid w:val="0067046C"/>
    <w:rsid w:val="00670F42"/>
    <w:rsid w:val="00673447"/>
    <w:rsid w:val="006A3CF5"/>
    <w:rsid w:val="006B57C7"/>
    <w:rsid w:val="006C0365"/>
    <w:rsid w:val="006C7FD9"/>
    <w:rsid w:val="006D7BDF"/>
    <w:rsid w:val="00703125"/>
    <w:rsid w:val="00730303"/>
    <w:rsid w:val="00733B52"/>
    <w:rsid w:val="00750024"/>
    <w:rsid w:val="007551D8"/>
    <w:rsid w:val="007910A9"/>
    <w:rsid w:val="00796308"/>
    <w:rsid w:val="007A0E73"/>
    <w:rsid w:val="007A215B"/>
    <w:rsid w:val="007A245B"/>
    <w:rsid w:val="007A3124"/>
    <w:rsid w:val="007A4430"/>
    <w:rsid w:val="007D2354"/>
    <w:rsid w:val="007E6311"/>
    <w:rsid w:val="007F0306"/>
    <w:rsid w:val="007F1A3E"/>
    <w:rsid w:val="007F5ECC"/>
    <w:rsid w:val="007F6525"/>
    <w:rsid w:val="008039B0"/>
    <w:rsid w:val="00824511"/>
    <w:rsid w:val="00842586"/>
    <w:rsid w:val="00853734"/>
    <w:rsid w:val="008572CD"/>
    <w:rsid w:val="00881F47"/>
    <w:rsid w:val="00884CE2"/>
    <w:rsid w:val="0088528A"/>
    <w:rsid w:val="00885427"/>
    <w:rsid w:val="008A35F5"/>
    <w:rsid w:val="008B0B00"/>
    <w:rsid w:val="008B0C10"/>
    <w:rsid w:val="008B761E"/>
    <w:rsid w:val="00913021"/>
    <w:rsid w:val="00936EE6"/>
    <w:rsid w:val="00944F47"/>
    <w:rsid w:val="00974672"/>
    <w:rsid w:val="009B6993"/>
    <w:rsid w:val="009C39ED"/>
    <w:rsid w:val="009D0EFC"/>
    <w:rsid w:val="009E5080"/>
    <w:rsid w:val="009F6394"/>
    <w:rsid w:val="00A025F3"/>
    <w:rsid w:val="00A116D2"/>
    <w:rsid w:val="00A34993"/>
    <w:rsid w:val="00A425A7"/>
    <w:rsid w:val="00A60D7C"/>
    <w:rsid w:val="00A66634"/>
    <w:rsid w:val="00A84EAE"/>
    <w:rsid w:val="00A951D1"/>
    <w:rsid w:val="00AA3F6D"/>
    <w:rsid w:val="00AA3F92"/>
    <w:rsid w:val="00AB1A10"/>
    <w:rsid w:val="00AB4AE3"/>
    <w:rsid w:val="00AD59FC"/>
    <w:rsid w:val="00AE0824"/>
    <w:rsid w:val="00AF3B29"/>
    <w:rsid w:val="00B2256E"/>
    <w:rsid w:val="00B54641"/>
    <w:rsid w:val="00B54FA9"/>
    <w:rsid w:val="00B56446"/>
    <w:rsid w:val="00B655E3"/>
    <w:rsid w:val="00B6665C"/>
    <w:rsid w:val="00B923DC"/>
    <w:rsid w:val="00B933C2"/>
    <w:rsid w:val="00B97AA6"/>
    <w:rsid w:val="00BB1173"/>
    <w:rsid w:val="00BD5861"/>
    <w:rsid w:val="00BD7C11"/>
    <w:rsid w:val="00C03A08"/>
    <w:rsid w:val="00C37C83"/>
    <w:rsid w:val="00C5286F"/>
    <w:rsid w:val="00C53102"/>
    <w:rsid w:val="00C56279"/>
    <w:rsid w:val="00C841DC"/>
    <w:rsid w:val="00C84787"/>
    <w:rsid w:val="00C87621"/>
    <w:rsid w:val="00C90CD0"/>
    <w:rsid w:val="00C9479A"/>
    <w:rsid w:val="00C95D73"/>
    <w:rsid w:val="00CC1F8B"/>
    <w:rsid w:val="00CD53B1"/>
    <w:rsid w:val="00CE5CE8"/>
    <w:rsid w:val="00CF2F46"/>
    <w:rsid w:val="00D02D7A"/>
    <w:rsid w:val="00D02E5E"/>
    <w:rsid w:val="00D10C6E"/>
    <w:rsid w:val="00D228D2"/>
    <w:rsid w:val="00D25029"/>
    <w:rsid w:val="00D33D5C"/>
    <w:rsid w:val="00D63A99"/>
    <w:rsid w:val="00D643EF"/>
    <w:rsid w:val="00D74E67"/>
    <w:rsid w:val="00D75154"/>
    <w:rsid w:val="00DB31E4"/>
    <w:rsid w:val="00DB51D5"/>
    <w:rsid w:val="00DC3805"/>
    <w:rsid w:val="00DE0B6D"/>
    <w:rsid w:val="00E13200"/>
    <w:rsid w:val="00E2094B"/>
    <w:rsid w:val="00E21D79"/>
    <w:rsid w:val="00E33BEC"/>
    <w:rsid w:val="00E55656"/>
    <w:rsid w:val="00E70B7F"/>
    <w:rsid w:val="00EB0DD2"/>
    <w:rsid w:val="00EB5003"/>
    <w:rsid w:val="00EB5E47"/>
    <w:rsid w:val="00EC58C3"/>
    <w:rsid w:val="00ED7D57"/>
    <w:rsid w:val="00EE0763"/>
    <w:rsid w:val="00EF0904"/>
    <w:rsid w:val="00EF0E61"/>
    <w:rsid w:val="00F221F0"/>
    <w:rsid w:val="00F23CC0"/>
    <w:rsid w:val="00F2571E"/>
    <w:rsid w:val="00F26A5C"/>
    <w:rsid w:val="00F42CC9"/>
    <w:rsid w:val="00F46997"/>
    <w:rsid w:val="00F67FC9"/>
    <w:rsid w:val="00F7371E"/>
    <w:rsid w:val="00F925A3"/>
    <w:rsid w:val="00F93973"/>
    <w:rsid w:val="00FA5A69"/>
    <w:rsid w:val="00FA78CD"/>
    <w:rsid w:val="00FB1FC9"/>
    <w:rsid w:val="00FE2EA7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736D"/>
  <w15:docId w15:val="{75083ACC-05BC-4044-8607-4E98D0F1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F4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7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9C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351A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3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ziealaom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A9B3-AEA6-44AF-8838-9E4EEAD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u01</dc:creator>
  <cp:keywords/>
  <cp:lastModifiedBy>alaoma alaoma</cp:lastModifiedBy>
  <cp:revision>2</cp:revision>
  <cp:lastPrinted>2017-02-15T16:42:00Z</cp:lastPrinted>
  <dcterms:created xsi:type="dcterms:W3CDTF">2017-09-25T14:01:00Z</dcterms:created>
  <dcterms:modified xsi:type="dcterms:W3CDTF">2017-09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